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28462" w14:textId="5A8492B1" w:rsidR="00ED0A86" w:rsidRPr="00ED0A86" w:rsidRDefault="00ED0A86" w:rsidP="00ED0A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aporan</w:t>
      </w:r>
      <w:proofErr w:type="spellEnd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o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yek</w:t>
      </w:r>
      <w:proofErr w:type="spellEnd"/>
    </w:p>
    <w:p w14:paraId="013D59A1" w14:textId="77777777" w:rsidR="00ED0A86" w:rsidRPr="00ED0A86" w:rsidRDefault="00ED0A86" w:rsidP="00ED0A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engadaan</w:t>
      </w:r>
      <w:proofErr w:type="spellEnd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plikasi</w:t>
      </w:r>
      <w:proofErr w:type="spellEnd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engaduan</w:t>
      </w:r>
      <w:proofErr w:type="spellEnd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Masyarakat </w:t>
      </w:r>
      <w:proofErr w:type="spellStart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erbasis</w:t>
      </w:r>
      <w:proofErr w:type="spellEnd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Peta Digital</w:t>
      </w:r>
    </w:p>
    <w:p w14:paraId="29A4278B" w14:textId="77777777" w:rsidR="00ED0A86" w:rsidRPr="00ED0A86" w:rsidRDefault="00ED0A86" w:rsidP="00ED0A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najemen</w:t>
      </w:r>
      <w:proofErr w:type="spellEnd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oyek</w:t>
      </w:r>
      <w:proofErr w:type="spellEnd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erangkat</w:t>
      </w:r>
      <w:proofErr w:type="spellEnd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unak</w:t>
      </w:r>
      <w:proofErr w:type="spellEnd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198DD6DC" w14:textId="77777777" w:rsidR="00ED0A86" w:rsidRPr="00ED0A86" w:rsidRDefault="00ED0A86" w:rsidP="00ED0A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0A8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osen</w:t>
      </w:r>
      <w:proofErr w:type="spellEnd"/>
      <w:r w:rsidRPr="00ED0A8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D0A8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Pengampu</w:t>
      </w:r>
      <w:proofErr w:type="spellEnd"/>
      <w:r w:rsidRPr="00ED0A8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: Muhammad </w:t>
      </w:r>
      <w:proofErr w:type="spellStart"/>
      <w:r w:rsidRPr="00ED0A8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nsan</w:t>
      </w:r>
      <w:proofErr w:type="spellEnd"/>
      <w:r w:rsidRPr="00ED0A8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Al-Amin, S.T., M.T</w:t>
      </w:r>
    </w:p>
    <w:p w14:paraId="717874AC" w14:textId="3CA127EB" w:rsidR="00ED0A86" w:rsidRDefault="00ED0A86" w:rsidP="00ED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85431B" w14:textId="77777777" w:rsidR="00ED0A86" w:rsidRPr="00ED0A86" w:rsidRDefault="00ED0A86" w:rsidP="00ED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20DC44" w14:textId="7E121E36" w:rsidR="00ED0A86" w:rsidRPr="00ED0A86" w:rsidRDefault="00ED0A86" w:rsidP="00ED0A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0A86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BD745D1" wp14:editId="24A58CAA">
            <wp:extent cx="2295525" cy="2295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0A86">
        <w:rPr>
          <w:rFonts w:ascii="Times New Roman" w:eastAsia="Times New Roman" w:hAnsi="Times New Roman" w:cs="Times New Roman"/>
          <w:color w:val="000000"/>
        </w:rPr>
        <w:t> </w:t>
      </w:r>
    </w:p>
    <w:p w14:paraId="50F43B8D" w14:textId="77777777" w:rsidR="00ED0A86" w:rsidRDefault="00ED0A86" w:rsidP="00ED0A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48AEDC9E" w14:textId="0BBC46C9" w:rsidR="00ED0A86" w:rsidRPr="00ED0A86" w:rsidRDefault="00ED0A86" w:rsidP="00ED0A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0A86">
        <w:rPr>
          <w:rFonts w:ascii="Times New Roman" w:eastAsia="Times New Roman" w:hAnsi="Times New Roman" w:cs="Times New Roman"/>
          <w:color w:val="000000"/>
        </w:rPr>
        <w:t>Anggota</w:t>
      </w:r>
      <w:proofErr w:type="spellEnd"/>
      <w:r w:rsidRPr="00ED0A86">
        <w:rPr>
          <w:rFonts w:ascii="Times New Roman" w:eastAsia="Times New Roman" w:hAnsi="Times New Roman" w:cs="Times New Roman"/>
          <w:color w:val="000000"/>
        </w:rPr>
        <w:t>:</w:t>
      </w:r>
    </w:p>
    <w:p w14:paraId="775270E9" w14:textId="77777777" w:rsidR="00ED0A86" w:rsidRPr="00ED0A86" w:rsidRDefault="00ED0A86" w:rsidP="00ED0A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0A86">
        <w:rPr>
          <w:rFonts w:ascii="Times New Roman" w:eastAsia="Times New Roman" w:hAnsi="Times New Roman" w:cs="Times New Roman"/>
          <w:color w:val="000000"/>
        </w:rPr>
        <w:t>Adryan</w:t>
      </w:r>
      <w:proofErr w:type="spellEnd"/>
      <w:r w:rsidRPr="00ED0A86">
        <w:rPr>
          <w:rFonts w:ascii="Times New Roman" w:eastAsia="Times New Roman" w:hAnsi="Times New Roman" w:cs="Times New Roman"/>
          <w:color w:val="000000"/>
        </w:rPr>
        <w:t xml:space="preserve"> Putra </w:t>
      </w:r>
      <w:proofErr w:type="spellStart"/>
      <w:r w:rsidRPr="00ED0A86">
        <w:rPr>
          <w:rFonts w:ascii="Times New Roman" w:eastAsia="Times New Roman" w:hAnsi="Times New Roman" w:cs="Times New Roman"/>
          <w:color w:val="000000"/>
        </w:rPr>
        <w:t>Pratama</w:t>
      </w:r>
      <w:proofErr w:type="spellEnd"/>
      <w:r w:rsidRPr="00ED0A86">
        <w:rPr>
          <w:rFonts w:ascii="Times New Roman" w:eastAsia="Times New Roman" w:hAnsi="Times New Roman" w:cs="Times New Roman"/>
          <w:color w:val="000000"/>
        </w:rPr>
        <w:t xml:space="preserve">   1207050004</w:t>
      </w:r>
    </w:p>
    <w:p w14:paraId="30C2A0D8" w14:textId="77777777" w:rsidR="00ED0A86" w:rsidRPr="00ED0A86" w:rsidRDefault="00ED0A86" w:rsidP="00ED0A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0A86">
        <w:rPr>
          <w:rFonts w:ascii="Times New Roman" w:eastAsia="Times New Roman" w:hAnsi="Times New Roman" w:cs="Times New Roman"/>
          <w:color w:val="000000"/>
        </w:rPr>
        <w:t xml:space="preserve">Aldi </w:t>
      </w:r>
      <w:proofErr w:type="spellStart"/>
      <w:r w:rsidRPr="00ED0A86">
        <w:rPr>
          <w:rFonts w:ascii="Times New Roman" w:eastAsia="Times New Roman" w:hAnsi="Times New Roman" w:cs="Times New Roman"/>
          <w:color w:val="000000"/>
        </w:rPr>
        <w:t>Fahluzi</w:t>
      </w:r>
      <w:proofErr w:type="spellEnd"/>
      <w:r w:rsidRPr="00ED0A8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ED0A86">
        <w:rPr>
          <w:rFonts w:ascii="Times New Roman" w:eastAsia="Times New Roman" w:hAnsi="Times New Roman" w:cs="Times New Roman"/>
          <w:color w:val="000000"/>
        </w:rPr>
        <w:t>Muharam</w:t>
      </w:r>
      <w:proofErr w:type="spellEnd"/>
      <w:r w:rsidRPr="00ED0A86">
        <w:rPr>
          <w:rFonts w:ascii="Times New Roman" w:eastAsia="Times New Roman" w:hAnsi="Times New Roman" w:cs="Times New Roman"/>
          <w:color w:val="000000"/>
        </w:rPr>
        <w:t>  1207050008</w:t>
      </w:r>
      <w:proofErr w:type="gramEnd"/>
    </w:p>
    <w:p w14:paraId="35A13E3C" w14:textId="77777777" w:rsidR="00ED0A86" w:rsidRPr="00ED0A86" w:rsidRDefault="00ED0A86" w:rsidP="00ED0A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0A86">
        <w:rPr>
          <w:rFonts w:ascii="Times New Roman" w:eastAsia="Times New Roman" w:hAnsi="Times New Roman" w:cs="Times New Roman"/>
          <w:color w:val="000000"/>
        </w:rPr>
        <w:t xml:space="preserve">Anne </w:t>
      </w:r>
      <w:proofErr w:type="spellStart"/>
      <w:r w:rsidRPr="00ED0A86">
        <w:rPr>
          <w:rFonts w:ascii="Times New Roman" w:eastAsia="Times New Roman" w:hAnsi="Times New Roman" w:cs="Times New Roman"/>
          <w:color w:val="000000"/>
        </w:rPr>
        <w:t>Rayana</w:t>
      </w:r>
      <w:proofErr w:type="spellEnd"/>
      <w:r w:rsidRPr="00ED0A86">
        <w:rPr>
          <w:rFonts w:ascii="Times New Roman" w:eastAsia="Times New Roman" w:hAnsi="Times New Roman" w:cs="Times New Roman"/>
          <w:color w:val="000000"/>
        </w:rPr>
        <w:t xml:space="preserve"> Jasmin</w:t>
      </w:r>
      <w:r w:rsidRPr="00ED0A86">
        <w:rPr>
          <w:rFonts w:ascii="Times New Roman" w:eastAsia="Times New Roman" w:hAnsi="Times New Roman" w:cs="Times New Roman"/>
          <w:color w:val="000000"/>
        </w:rPr>
        <w:tab/>
        <w:t>1207050014</w:t>
      </w:r>
    </w:p>
    <w:p w14:paraId="05DD4D61" w14:textId="77777777" w:rsidR="00ED0A86" w:rsidRPr="00ED0A86" w:rsidRDefault="00ED0A86" w:rsidP="00ED0A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0A86">
        <w:rPr>
          <w:rFonts w:ascii="Times New Roman" w:eastAsia="Times New Roman" w:hAnsi="Times New Roman" w:cs="Times New Roman"/>
          <w:color w:val="000000"/>
        </w:rPr>
        <w:t xml:space="preserve">Ahmad </w:t>
      </w:r>
      <w:proofErr w:type="spellStart"/>
      <w:r w:rsidRPr="00ED0A86">
        <w:rPr>
          <w:rFonts w:ascii="Times New Roman" w:eastAsia="Times New Roman" w:hAnsi="Times New Roman" w:cs="Times New Roman"/>
          <w:color w:val="000000"/>
        </w:rPr>
        <w:t>Suhaemi</w:t>
      </w:r>
      <w:proofErr w:type="spellEnd"/>
      <w:r w:rsidRPr="00ED0A86">
        <w:rPr>
          <w:rFonts w:ascii="Times New Roman" w:eastAsia="Times New Roman" w:hAnsi="Times New Roman" w:cs="Times New Roman"/>
          <w:color w:val="000000"/>
        </w:rPr>
        <w:t xml:space="preserve">       </w:t>
      </w:r>
      <w:r w:rsidRPr="00ED0A86">
        <w:rPr>
          <w:rFonts w:ascii="Times New Roman" w:eastAsia="Times New Roman" w:hAnsi="Times New Roman" w:cs="Times New Roman"/>
          <w:color w:val="000000"/>
        </w:rPr>
        <w:tab/>
        <w:t>1207050006</w:t>
      </w:r>
    </w:p>
    <w:p w14:paraId="5E08CB31" w14:textId="77777777" w:rsidR="00B62BBA" w:rsidRDefault="00B62BBA" w:rsidP="00ED0A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15EE43F4" w14:textId="3423D756" w:rsidR="00ED0A86" w:rsidRPr="00ED0A86" w:rsidRDefault="00ED0A86" w:rsidP="00ED0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0A86">
        <w:rPr>
          <w:rFonts w:ascii="Times New Roman" w:eastAsia="Times New Roman" w:hAnsi="Times New Roman" w:cs="Times New Roman"/>
          <w:color w:val="000000"/>
        </w:rPr>
        <w:t> </w:t>
      </w:r>
    </w:p>
    <w:p w14:paraId="70B1A694" w14:textId="577E94EB" w:rsidR="00ED0A86" w:rsidRDefault="00ED0A86" w:rsidP="00ED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23F2BC" w14:textId="77777777" w:rsidR="00B62BBA" w:rsidRPr="00ED0A86" w:rsidRDefault="00B62BBA" w:rsidP="00ED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506BC8" w14:textId="77777777" w:rsidR="00ED0A86" w:rsidRPr="00ED0A86" w:rsidRDefault="00ED0A86" w:rsidP="00ED0A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Program </w:t>
      </w:r>
      <w:proofErr w:type="spellStart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tudi</w:t>
      </w:r>
      <w:proofErr w:type="spellEnd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Teknik </w:t>
      </w:r>
      <w:proofErr w:type="spellStart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formatika</w:t>
      </w:r>
      <w:proofErr w:type="spellEnd"/>
    </w:p>
    <w:p w14:paraId="2A43C6C7" w14:textId="77777777" w:rsidR="00ED0A86" w:rsidRPr="00ED0A86" w:rsidRDefault="00ED0A86" w:rsidP="00ED0A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akultas</w:t>
      </w:r>
      <w:proofErr w:type="spellEnd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ains</w:t>
      </w:r>
      <w:proofErr w:type="spellEnd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dan </w:t>
      </w:r>
      <w:proofErr w:type="spellStart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knologi</w:t>
      </w:r>
      <w:proofErr w:type="spellEnd"/>
    </w:p>
    <w:p w14:paraId="052D8215" w14:textId="77777777" w:rsidR="00ED0A86" w:rsidRPr="00ED0A86" w:rsidRDefault="00ED0A86" w:rsidP="00ED0A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niversitas</w:t>
      </w:r>
      <w:proofErr w:type="spellEnd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Islam Negeri </w:t>
      </w:r>
      <w:proofErr w:type="spellStart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unan</w:t>
      </w:r>
      <w:proofErr w:type="spellEnd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unung</w:t>
      </w:r>
      <w:proofErr w:type="spellEnd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jati</w:t>
      </w:r>
      <w:proofErr w:type="spellEnd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Bandung</w:t>
      </w:r>
    </w:p>
    <w:p w14:paraId="5EF00686" w14:textId="1268058C" w:rsidR="003B6838" w:rsidRDefault="00ED0A86" w:rsidP="00B62BB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2</w:t>
      </w:r>
    </w:p>
    <w:p w14:paraId="12B56756" w14:textId="3A4F35B0" w:rsidR="003B6838" w:rsidRDefault="003B6838" w:rsidP="00B62BBA">
      <w:pPr>
        <w:pStyle w:val="Heading1"/>
      </w:pPr>
      <w:bookmarkStart w:id="0" w:name="_Toc123200620"/>
      <w:r>
        <w:lastRenderedPageBreak/>
        <w:t>DAFTAR ISI</w:t>
      </w:r>
      <w:bookmarkEnd w:id="0"/>
    </w:p>
    <w:sdt>
      <w:sdtPr>
        <w:id w:val="-6162111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0012882" w14:textId="40E2D144" w:rsidR="00063E74" w:rsidRDefault="00063E74">
          <w:pPr>
            <w:pStyle w:val="TOCHeading"/>
          </w:pPr>
        </w:p>
        <w:p w14:paraId="74E0D8ED" w14:textId="4077ED0D" w:rsidR="00063E74" w:rsidRDefault="00063E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200620" w:history="1">
            <w:r w:rsidRPr="00813261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72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EFB9F" w14:textId="1EE3A05B" w:rsidR="00063E74" w:rsidRDefault="00063E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3200621" w:history="1">
            <w:r w:rsidRPr="00813261">
              <w:rPr>
                <w:rStyle w:val="Hyperlink"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7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808F6" w14:textId="0B660AE6" w:rsidR="00063E74" w:rsidRDefault="00063E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3200622" w:history="1">
            <w:r w:rsidRPr="00813261">
              <w:rPr>
                <w:rStyle w:val="Hyperlink"/>
                <w:noProof/>
              </w:rPr>
              <w:t>1.1        Latar Belakang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7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C8521" w14:textId="3D56F7F2" w:rsidR="00063E74" w:rsidRDefault="00063E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3200623" w:history="1">
            <w:r w:rsidRPr="00813261">
              <w:rPr>
                <w:rStyle w:val="Hyperlink"/>
                <w:noProof/>
              </w:rPr>
              <w:t>1.2        Rencana Penugasan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7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C32EF" w14:textId="6B62A7C2" w:rsidR="00063E74" w:rsidRDefault="00063E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3200624" w:history="1">
            <w:r w:rsidRPr="00813261">
              <w:rPr>
                <w:rStyle w:val="Hyperlink"/>
                <w:noProof/>
              </w:rPr>
              <w:t>1.3        Ruang Ling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7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ABC8A" w14:textId="7665B355" w:rsidR="00063E74" w:rsidRDefault="00063E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23200625" w:history="1">
            <w:r w:rsidRPr="00813261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813261">
              <w:rPr>
                <w:rStyle w:val="Hyperlink"/>
                <w:noProof/>
              </w:rPr>
              <w:t>Objektivitas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7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FB912" w14:textId="5C10DB9D" w:rsidR="00063E74" w:rsidRDefault="00063E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3200626" w:history="1">
            <w:r w:rsidRPr="00813261">
              <w:rPr>
                <w:rStyle w:val="Hyperlink"/>
                <w:noProof/>
              </w:rPr>
              <w:t>1.5        Business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7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BD78F" w14:textId="020B2273" w:rsidR="00063E74" w:rsidRDefault="00063E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3200627" w:history="1">
            <w:r w:rsidRPr="00813261">
              <w:rPr>
                <w:rStyle w:val="Hyperlink"/>
                <w:noProof/>
              </w:rPr>
              <w:t>1.6        Rancangan Anggaran Bia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7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951B4" w14:textId="1802EBE2" w:rsidR="00063E74" w:rsidRDefault="00063E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3200628" w:history="1">
            <w:r w:rsidRPr="00813261">
              <w:rPr>
                <w:rStyle w:val="Hyperlink"/>
                <w:noProof/>
              </w:rPr>
              <w:t>BAB II Imple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7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04E8A" w14:textId="3ED810B9" w:rsidR="00063E74" w:rsidRDefault="00063E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3200629" w:history="1">
            <w:r w:rsidRPr="00813261">
              <w:rPr>
                <w:rStyle w:val="Hyperlink"/>
                <w:noProof/>
              </w:rPr>
              <w:t>2.1        Use Case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7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1F08F" w14:textId="4BA2230E" w:rsidR="00063E74" w:rsidRDefault="00063E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3200630" w:history="1">
            <w:r w:rsidRPr="00813261">
              <w:rPr>
                <w:rStyle w:val="Hyperlink"/>
                <w:noProof/>
              </w:rPr>
              <w:t>2.2        Rancangan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7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BB5BB" w14:textId="63764B0E" w:rsidR="00063E74" w:rsidRDefault="00063E74">
          <w:r>
            <w:rPr>
              <w:b/>
              <w:bCs/>
              <w:noProof/>
            </w:rPr>
            <w:fldChar w:fldCharType="end"/>
          </w:r>
        </w:p>
      </w:sdtContent>
    </w:sdt>
    <w:p w14:paraId="0BCB6C9E" w14:textId="3BA9912B" w:rsidR="003B6838" w:rsidRDefault="003B6838" w:rsidP="00ED0A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332F922" w14:textId="058C7761" w:rsidR="00B62BBA" w:rsidRDefault="00B62BBA" w:rsidP="00ED0A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8CC789C" w14:textId="573BF799" w:rsidR="00B62BBA" w:rsidRDefault="00B62BBA" w:rsidP="00ED0A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2969D65" w14:textId="57210C59" w:rsidR="00B62BBA" w:rsidRDefault="00B62BBA" w:rsidP="00ED0A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9E39850" w14:textId="1B56F0B5" w:rsidR="00B62BBA" w:rsidRDefault="00B62BBA" w:rsidP="00ED0A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15D19B5" w14:textId="1BB0194F" w:rsidR="00B62BBA" w:rsidRDefault="00B62BBA" w:rsidP="00ED0A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DC7BC8C" w14:textId="02992054" w:rsidR="00B62BBA" w:rsidRDefault="00B62BBA" w:rsidP="00ED0A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779E558" w14:textId="2A604EF8" w:rsidR="00B62BBA" w:rsidRDefault="00B62BBA" w:rsidP="00ED0A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BC23D16" w14:textId="75AE4949" w:rsidR="00B62BBA" w:rsidRDefault="00B62BBA" w:rsidP="00ED0A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3E5C9F" w14:textId="05741735" w:rsidR="00B62BBA" w:rsidRDefault="00B62BBA" w:rsidP="00ED0A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1AAFEC1" w14:textId="27FC1C4A" w:rsidR="00B62BBA" w:rsidRDefault="00B62BBA" w:rsidP="00ED0A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DD6051F" w14:textId="668F3F9D" w:rsidR="00B62BBA" w:rsidRDefault="00B62BBA" w:rsidP="00ED0A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3D9170" w14:textId="77777777" w:rsidR="00B62BBA" w:rsidRDefault="00B62BBA" w:rsidP="00063E74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47BFEDD" w14:textId="36F366A1" w:rsidR="00ED0A86" w:rsidRPr="00ED0A86" w:rsidRDefault="00ED0A86" w:rsidP="00ED0A86">
      <w:pPr>
        <w:pStyle w:val="Heading1"/>
        <w:spacing w:line="360" w:lineRule="auto"/>
      </w:pPr>
      <w:bookmarkStart w:id="1" w:name="_Toc123200621"/>
      <w:r>
        <w:lastRenderedPageBreak/>
        <w:t>BAB I</w:t>
      </w:r>
      <w:r>
        <w:br/>
      </w:r>
      <w:proofErr w:type="spellStart"/>
      <w:r>
        <w:t>Pendahuluan</w:t>
      </w:r>
      <w:bookmarkEnd w:id="1"/>
      <w:proofErr w:type="spellEnd"/>
    </w:p>
    <w:p w14:paraId="0FD13D2E" w14:textId="4D8198B6" w:rsidR="00ED0A86" w:rsidRPr="00ED0A86" w:rsidRDefault="00ED0A86" w:rsidP="00ED0A86">
      <w:pPr>
        <w:pStyle w:val="Heading2"/>
        <w:rPr>
          <w:sz w:val="36"/>
        </w:rPr>
      </w:pPr>
      <w:bookmarkStart w:id="2" w:name="_Toc123200622"/>
      <w:r w:rsidRPr="00ED0A86">
        <w:t>1.1</w:t>
      </w:r>
      <w:r w:rsidRPr="00ED0A86">
        <w:rPr>
          <w:sz w:val="14"/>
          <w:szCs w:val="14"/>
        </w:rPr>
        <w:t xml:space="preserve">       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 w:rsidRPr="00ED0A86">
        <w:t>Pro</w:t>
      </w:r>
      <w:r>
        <w:t>yek</w:t>
      </w:r>
      <w:bookmarkEnd w:id="2"/>
      <w:proofErr w:type="spellEnd"/>
    </w:p>
    <w:p w14:paraId="6924C515" w14:textId="0B1E2B63" w:rsidR="00ED0A86" w:rsidRPr="00715207" w:rsidRDefault="00ED0A86" w:rsidP="0071520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yampai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aspiras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dan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gadu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kepad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suatu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instans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ap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njad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salah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satu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kebutuh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cukup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ting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yampai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aspiras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ap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njad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saran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baik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agar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suatu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instans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ngetahu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kekurang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rek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dan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ngetahu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kebutuh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ap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iperluk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di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suatu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aerah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Kritik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dan saran juga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iperluk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oleh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sejumlah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instans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agar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rek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ap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terus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ningkatk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kinerj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untuk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layan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asyarak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eng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ebih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baik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Seiring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eng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arakny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igitalisas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di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berbaga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bidang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, proses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yampai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aspiras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dan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gadu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juga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ula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ikembangk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secar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daring (</w:t>
      </w:r>
      <w:r w:rsidRPr="00715207">
        <w:rPr>
          <w:rFonts w:ascii="Arial" w:eastAsia="Times New Roman" w:hAnsi="Arial" w:cs="Arial"/>
          <w:i/>
          <w:iCs/>
          <w:color w:val="000000"/>
          <w:sz w:val="24"/>
          <w:szCs w:val="24"/>
        </w:rPr>
        <w:t>online</w:t>
      </w:r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).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skipu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begitu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beberap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aplikas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gadu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asih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harus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ikembangk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agar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ggunaanny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ebih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efisie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dan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mroses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atau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gaduanny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ebih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transpa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. Hal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inilah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mbu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ihak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rusaha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ras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rlu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untuk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mbu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suatu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sistem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ebih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efisie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untuk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kelanca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proses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gadu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atau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laporan</w:t>
      </w:r>
      <w:proofErr w:type="spellEnd"/>
      <w:r w:rsidR="00B62BBA" w:rsidRPr="00715207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2A99962" w14:textId="427A47B8" w:rsidR="00ED0A86" w:rsidRPr="00715207" w:rsidRDefault="00ED0A86" w:rsidP="0071520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Aplikas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gadu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berbasis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peta digital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iharapk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ap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mbu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proses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lapo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injau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sert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yelesai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suatu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adu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atau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ilaksanak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secar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ebih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cep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dan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ebih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udah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untuk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iproses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sesua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eng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aerah</w:t>
      </w:r>
      <w:proofErr w:type="spellEnd"/>
      <w:r w:rsidR="00B62BBA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dan </w:t>
      </w:r>
      <w:proofErr w:type="spellStart"/>
      <w:r w:rsidR="00B62BBA" w:rsidRPr="00715207">
        <w:rPr>
          <w:rFonts w:ascii="Arial" w:eastAsia="Times New Roman" w:hAnsi="Arial" w:cs="Arial"/>
          <w:color w:val="000000"/>
          <w:sz w:val="24"/>
          <w:szCs w:val="24"/>
        </w:rPr>
        <w:t>instansi</w:t>
      </w:r>
      <w:proofErr w:type="spellEnd"/>
      <w:r w:rsidR="00B62BBA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62BBA" w:rsidRPr="00715207">
        <w:rPr>
          <w:rFonts w:ascii="Arial" w:eastAsia="Times New Roman" w:hAnsi="Arial" w:cs="Arial"/>
          <w:color w:val="000000"/>
          <w:sz w:val="24"/>
          <w:szCs w:val="24"/>
        </w:rPr>
        <w:t>terkait</w:t>
      </w:r>
      <w:r w:rsidRPr="00715207">
        <w:rPr>
          <w:rFonts w:ascii="Arial" w:eastAsia="Times New Roman" w:hAnsi="Arial" w:cs="Arial"/>
          <w:color w:val="000000"/>
          <w:sz w:val="24"/>
          <w:szCs w:val="24"/>
        </w:rPr>
        <w:t>ny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asing-masing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F6E2DDF" w14:textId="01B39782" w:rsidR="00ED0A86" w:rsidRPr="00715207" w:rsidRDefault="00ED0A86" w:rsidP="00ED0A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A86">
        <w:rPr>
          <w:rFonts w:ascii="Arial" w:eastAsia="Times New Roman" w:hAnsi="Arial" w:cs="Arial"/>
          <w:b/>
          <w:bCs/>
          <w:color w:val="000000"/>
        </w:rPr>
        <w:t>1.1.1</w:t>
      </w:r>
      <w:r w:rsidRPr="00ED0A86">
        <w:rPr>
          <w:rFonts w:ascii="Arial" w:eastAsia="Times New Roman" w:hAnsi="Arial" w:cs="Arial"/>
          <w:color w:val="000000"/>
          <w:sz w:val="14"/>
          <w:szCs w:val="14"/>
        </w:rPr>
        <w:t xml:space="preserve">      </w:t>
      </w:r>
      <w:proofErr w:type="spellStart"/>
      <w:r w:rsidRPr="00715207">
        <w:rPr>
          <w:rFonts w:ascii="Arial" w:eastAsia="Times New Roman" w:hAnsi="Arial" w:cs="Arial"/>
          <w:b/>
          <w:bCs/>
          <w:color w:val="000000"/>
          <w:sz w:val="24"/>
          <w:szCs w:val="24"/>
        </w:rPr>
        <w:t>Judul</w:t>
      </w:r>
      <w:proofErr w:type="spellEnd"/>
      <w:r w:rsidRPr="0071520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b/>
          <w:bCs/>
          <w:color w:val="000000"/>
          <w:sz w:val="24"/>
          <w:szCs w:val="24"/>
        </w:rPr>
        <w:t>Proyek</w:t>
      </w:r>
      <w:proofErr w:type="spellEnd"/>
    </w:p>
    <w:p w14:paraId="40E2CC15" w14:textId="77777777" w:rsidR="00ED0A86" w:rsidRPr="00715207" w:rsidRDefault="00ED0A86" w:rsidP="00ED0A86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15207">
        <w:rPr>
          <w:rFonts w:ascii="Arial" w:eastAsia="Times New Roman" w:hAnsi="Arial" w:cs="Arial"/>
          <w:color w:val="000000"/>
          <w:sz w:val="24"/>
          <w:szCs w:val="24"/>
        </w:rPr>
        <w:t>“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gada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Aplikas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gadu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Masyarakat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Berbasis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Peta Digital”</w:t>
      </w:r>
    </w:p>
    <w:p w14:paraId="57BC1612" w14:textId="1C141E38" w:rsidR="00ED0A86" w:rsidRPr="00715207" w:rsidRDefault="00ED0A86" w:rsidP="00ED0A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207">
        <w:rPr>
          <w:rFonts w:ascii="Arial" w:eastAsia="Times New Roman" w:hAnsi="Arial" w:cs="Arial"/>
          <w:b/>
          <w:bCs/>
          <w:color w:val="000000"/>
          <w:sz w:val="24"/>
          <w:szCs w:val="24"/>
        </w:rPr>
        <w:t>1.1.2</w:t>
      </w:r>
      <w:r w:rsidRPr="00715207">
        <w:rPr>
          <w:rFonts w:ascii="Arial" w:eastAsia="Times New Roman" w:hAnsi="Arial" w:cs="Arial"/>
          <w:color w:val="000000"/>
          <w:sz w:val="16"/>
          <w:szCs w:val="16"/>
        </w:rPr>
        <w:t xml:space="preserve">      </w:t>
      </w:r>
      <w:proofErr w:type="spellStart"/>
      <w:r w:rsidRPr="00715207">
        <w:rPr>
          <w:rFonts w:ascii="Arial" w:eastAsia="Times New Roman" w:hAnsi="Arial" w:cs="Arial"/>
          <w:b/>
          <w:bCs/>
          <w:color w:val="000000"/>
          <w:sz w:val="24"/>
          <w:szCs w:val="24"/>
        </w:rPr>
        <w:t>Tanggal</w:t>
      </w:r>
      <w:proofErr w:type="spellEnd"/>
      <w:r w:rsidRPr="0071520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E41F64" w:rsidRPr="00715207">
        <w:rPr>
          <w:rFonts w:ascii="Arial" w:eastAsia="Times New Roman" w:hAnsi="Arial" w:cs="Arial"/>
          <w:b/>
          <w:bCs/>
          <w:color w:val="000000"/>
          <w:sz w:val="24"/>
          <w:szCs w:val="24"/>
        </w:rPr>
        <w:t>Proyek</w:t>
      </w:r>
      <w:proofErr w:type="spellEnd"/>
      <w:r w:rsidR="00E41F64" w:rsidRPr="0071520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E41F64" w:rsidRPr="00715207">
        <w:rPr>
          <w:rFonts w:ascii="Arial" w:eastAsia="Times New Roman" w:hAnsi="Arial" w:cs="Arial"/>
          <w:b/>
          <w:bCs/>
          <w:color w:val="000000"/>
          <w:sz w:val="24"/>
          <w:szCs w:val="24"/>
        </w:rPr>
        <w:t>Dimulai</w:t>
      </w:r>
      <w:proofErr w:type="spellEnd"/>
    </w:p>
    <w:p w14:paraId="65A7A593" w14:textId="77777777" w:rsidR="00ED0A86" w:rsidRPr="00715207" w:rsidRDefault="00ED0A86" w:rsidP="00ED0A86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15207">
        <w:rPr>
          <w:rFonts w:ascii="Arial" w:eastAsia="Times New Roman" w:hAnsi="Arial" w:cs="Arial"/>
          <w:color w:val="000000"/>
          <w:sz w:val="24"/>
          <w:szCs w:val="24"/>
        </w:rPr>
        <w:t>15 September 2022</w:t>
      </w:r>
    </w:p>
    <w:p w14:paraId="6B87EDF6" w14:textId="55556169" w:rsidR="00ED0A86" w:rsidRPr="00715207" w:rsidRDefault="00ED0A86" w:rsidP="00ED0A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207">
        <w:rPr>
          <w:rFonts w:ascii="Arial" w:eastAsia="Times New Roman" w:hAnsi="Arial" w:cs="Arial"/>
          <w:b/>
          <w:bCs/>
          <w:color w:val="000000"/>
          <w:sz w:val="24"/>
          <w:szCs w:val="24"/>
        </w:rPr>
        <w:t>1.1.3</w:t>
      </w:r>
      <w:r w:rsidRPr="00715207">
        <w:rPr>
          <w:rFonts w:ascii="Arial" w:eastAsia="Times New Roman" w:hAnsi="Arial" w:cs="Arial"/>
          <w:color w:val="000000"/>
          <w:sz w:val="16"/>
          <w:szCs w:val="16"/>
        </w:rPr>
        <w:t xml:space="preserve">      </w:t>
      </w:r>
      <w:proofErr w:type="spellStart"/>
      <w:r w:rsidRPr="00715207">
        <w:rPr>
          <w:rFonts w:ascii="Arial" w:eastAsia="Times New Roman" w:hAnsi="Arial" w:cs="Arial"/>
          <w:b/>
          <w:bCs/>
          <w:color w:val="000000"/>
          <w:sz w:val="24"/>
          <w:szCs w:val="24"/>
        </w:rPr>
        <w:t>Tanggal</w:t>
      </w:r>
      <w:proofErr w:type="spellEnd"/>
      <w:r w:rsidRPr="0071520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b/>
          <w:bCs/>
          <w:color w:val="000000"/>
          <w:sz w:val="24"/>
          <w:szCs w:val="24"/>
        </w:rPr>
        <w:t>Proyek</w:t>
      </w:r>
      <w:proofErr w:type="spellEnd"/>
      <w:r w:rsidRPr="0071520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b/>
          <w:bCs/>
          <w:color w:val="000000"/>
          <w:sz w:val="24"/>
          <w:szCs w:val="24"/>
        </w:rPr>
        <w:t>Selesai</w:t>
      </w:r>
      <w:proofErr w:type="spellEnd"/>
    </w:p>
    <w:p w14:paraId="58C0F658" w14:textId="6B4D9325" w:rsidR="00ED0A86" w:rsidRPr="00715207" w:rsidRDefault="00ED0A86" w:rsidP="00ED0A86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 29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esember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2022</w:t>
      </w:r>
    </w:p>
    <w:p w14:paraId="7DB77118" w14:textId="100CC7B0" w:rsidR="00ED0A86" w:rsidRPr="00715207" w:rsidRDefault="00ED0A86" w:rsidP="00ED0A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207">
        <w:rPr>
          <w:rFonts w:ascii="Arial" w:eastAsia="Times New Roman" w:hAnsi="Arial" w:cs="Arial"/>
          <w:b/>
          <w:bCs/>
          <w:color w:val="000000"/>
          <w:sz w:val="24"/>
          <w:szCs w:val="24"/>
        </w:rPr>
        <w:t>1.1.4</w:t>
      </w:r>
      <w:r w:rsidRPr="00715207">
        <w:rPr>
          <w:rFonts w:ascii="Arial" w:eastAsia="Times New Roman" w:hAnsi="Arial" w:cs="Arial"/>
          <w:color w:val="000000"/>
          <w:sz w:val="16"/>
          <w:szCs w:val="16"/>
        </w:rPr>
        <w:t xml:space="preserve">      </w:t>
      </w:r>
      <w:proofErr w:type="spellStart"/>
      <w:r w:rsidRPr="00715207">
        <w:rPr>
          <w:rFonts w:ascii="Arial" w:eastAsia="Times New Roman" w:hAnsi="Arial" w:cs="Arial"/>
          <w:b/>
          <w:bCs/>
          <w:color w:val="000000"/>
          <w:sz w:val="24"/>
          <w:szCs w:val="24"/>
        </w:rPr>
        <w:t>Informasi</w:t>
      </w:r>
      <w:proofErr w:type="spellEnd"/>
      <w:r w:rsidRPr="0071520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b/>
          <w:bCs/>
          <w:color w:val="000000"/>
          <w:sz w:val="24"/>
          <w:szCs w:val="24"/>
        </w:rPr>
        <w:t>Anggaran</w:t>
      </w:r>
      <w:proofErr w:type="spellEnd"/>
    </w:p>
    <w:p w14:paraId="70759387" w14:textId="754B82E0" w:rsidR="00ED0A86" w:rsidRDefault="00ED0A86" w:rsidP="00ED0A86">
      <w:pPr>
        <w:spacing w:before="240" w:after="240" w:line="240" w:lineRule="auto"/>
        <w:ind w:left="720"/>
        <w:rPr>
          <w:rFonts w:ascii="Arial" w:eastAsia="Times New Roman" w:hAnsi="Arial" w:cs="Arial"/>
          <w:color w:val="24292F"/>
          <w:sz w:val="24"/>
          <w:szCs w:val="24"/>
          <w:shd w:val="clear" w:color="auto" w:fill="FFFFFF"/>
        </w:rPr>
      </w:pPr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Perusahaan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in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mberik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15207">
        <w:rPr>
          <w:rFonts w:ascii="Arial" w:eastAsia="Times New Roman" w:hAnsi="Arial" w:cs="Arial"/>
          <w:i/>
          <w:iCs/>
          <w:color w:val="000000"/>
          <w:sz w:val="24"/>
          <w:szCs w:val="24"/>
        </w:rPr>
        <w:t>fix priced</w:t>
      </w:r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eng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nila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nominal Rp 3.490.000.000,00.</w:t>
      </w:r>
      <w:r w:rsidRPr="00715207">
        <w:rPr>
          <w:rFonts w:ascii="Arial" w:eastAsia="Times New Roman" w:hAnsi="Arial" w:cs="Arial"/>
          <w:color w:val="24292F"/>
          <w:sz w:val="24"/>
          <w:szCs w:val="24"/>
          <w:shd w:val="clear" w:color="auto" w:fill="FFFFFF"/>
        </w:rPr>
        <w:t> </w:t>
      </w:r>
    </w:p>
    <w:p w14:paraId="6CE8B206" w14:textId="77777777" w:rsidR="00715207" w:rsidRPr="00715207" w:rsidRDefault="00715207" w:rsidP="00ED0A86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69A988B1" w14:textId="74500B64" w:rsidR="00ED0A86" w:rsidRDefault="00ED0A86" w:rsidP="00E41F64">
      <w:pPr>
        <w:pStyle w:val="Heading2"/>
      </w:pPr>
      <w:bookmarkStart w:id="3" w:name="_Toc123200623"/>
      <w:r w:rsidRPr="00ED0A86">
        <w:lastRenderedPageBreak/>
        <w:t>1.2</w:t>
      </w:r>
      <w:r w:rsidRPr="00ED0A86">
        <w:rPr>
          <w:sz w:val="14"/>
          <w:szCs w:val="14"/>
        </w:rPr>
        <w:t xml:space="preserve">        </w:t>
      </w:r>
      <w:proofErr w:type="spellStart"/>
      <w:r w:rsidRPr="00ED0A86">
        <w:t>Re</w:t>
      </w:r>
      <w:r w:rsidR="00E41F64">
        <w:t>ncana</w:t>
      </w:r>
      <w:proofErr w:type="spellEnd"/>
      <w:r w:rsidR="00E41F64">
        <w:t xml:space="preserve"> </w:t>
      </w:r>
      <w:proofErr w:type="spellStart"/>
      <w:r w:rsidR="00E41F64">
        <w:t>Penugasan</w:t>
      </w:r>
      <w:proofErr w:type="spellEnd"/>
      <w:r w:rsidR="00E41F64">
        <w:t xml:space="preserve"> Team</w:t>
      </w:r>
      <w:bookmarkEnd w:id="3"/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4904"/>
      </w:tblGrid>
      <w:tr w:rsidR="007E3591" w14:paraId="48D95C4E" w14:textId="77777777" w:rsidTr="00063E74">
        <w:tc>
          <w:tcPr>
            <w:tcW w:w="3690" w:type="dxa"/>
          </w:tcPr>
          <w:p w14:paraId="540EC9B5" w14:textId="78C8C652" w:rsidR="007E3591" w:rsidRPr="00063E74" w:rsidRDefault="007E3591" w:rsidP="00063E74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 w:rsidRPr="00063E74">
              <w:rPr>
                <w:i/>
                <w:iCs/>
                <w:sz w:val="24"/>
                <w:szCs w:val="24"/>
              </w:rPr>
              <w:t>Product Owner</w:t>
            </w:r>
          </w:p>
        </w:tc>
        <w:tc>
          <w:tcPr>
            <w:tcW w:w="4904" w:type="dxa"/>
          </w:tcPr>
          <w:p w14:paraId="565D0017" w14:textId="425280F6" w:rsidR="007E3591" w:rsidRPr="00063E74" w:rsidRDefault="007E3591" w:rsidP="00063E74">
            <w:pPr>
              <w:spacing w:line="360" w:lineRule="auto"/>
              <w:rPr>
                <w:b/>
                <w:bCs/>
              </w:rPr>
            </w:pPr>
            <w:r w:rsidRPr="00063E74">
              <w:t xml:space="preserve">PT </w:t>
            </w:r>
            <w:proofErr w:type="spellStart"/>
            <w:r w:rsidRPr="00063E74">
              <w:t>Smartprey</w:t>
            </w:r>
            <w:proofErr w:type="spellEnd"/>
            <w:r w:rsidRPr="00063E74">
              <w:t xml:space="preserve"> Information</w:t>
            </w:r>
          </w:p>
        </w:tc>
      </w:tr>
      <w:tr w:rsidR="007E3591" w14:paraId="7040242B" w14:textId="77777777" w:rsidTr="00063E74">
        <w:tc>
          <w:tcPr>
            <w:tcW w:w="3690" w:type="dxa"/>
          </w:tcPr>
          <w:p w14:paraId="55B6F008" w14:textId="7D3DADE7" w:rsidR="007E3591" w:rsidRPr="00063E74" w:rsidRDefault="007E3591" w:rsidP="00063E74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 w:rsidRPr="00063E74">
              <w:rPr>
                <w:i/>
                <w:iCs/>
                <w:sz w:val="24"/>
                <w:szCs w:val="24"/>
              </w:rPr>
              <w:t>Project Sponsor</w:t>
            </w:r>
          </w:p>
        </w:tc>
        <w:tc>
          <w:tcPr>
            <w:tcW w:w="4904" w:type="dxa"/>
          </w:tcPr>
          <w:p w14:paraId="6623389F" w14:textId="7E56FAE9" w:rsidR="007E3591" w:rsidRPr="00063E74" w:rsidRDefault="007E3591" w:rsidP="00063E74">
            <w:pPr>
              <w:spacing w:line="360" w:lineRule="auto"/>
              <w:rPr>
                <w:b/>
                <w:bCs/>
              </w:rPr>
            </w:pPr>
            <w:proofErr w:type="spellStart"/>
            <w:r w:rsidRPr="00063E74">
              <w:t>Dinas</w:t>
            </w:r>
            <w:proofErr w:type="spellEnd"/>
            <w:r w:rsidRPr="00063E74">
              <w:t xml:space="preserve"> </w:t>
            </w:r>
            <w:proofErr w:type="spellStart"/>
            <w:r w:rsidRPr="00063E74">
              <w:t>Komunikasi</w:t>
            </w:r>
            <w:proofErr w:type="spellEnd"/>
            <w:r w:rsidRPr="00063E74">
              <w:t xml:space="preserve">, </w:t>
            </w:r>
            <w:proofErr w:type="spellStart"/>
            <w:r w:rsidRPr="00063E74">
              <w:t>Informatika</w:t>
            </w:r>
            <w:proofErr w:type="spellEnd"/>
            <w:r w:rsidRPr="00063E74">
              <w:t xml:space="preserve"> dan </w:t>
            </w:r>
            <w:proofErr w:type="spellStart"/>
            <w:r w:rsidRPr="00063E74">
              <w:t>Kehumasan</w:t>
            </w:r>
            <w:proofErr w:type="spellEnd"/>
          </w:p>
        </w:tc>
      </w:tr>
      <w:tr w:rsidR="007E3591" w14:paraId="23613A14" w14:textId="77777777" w:rsidTr="00063E74">
        <w:tc>
          <w:tcPr>
            <w:tcW w:w="3690" w:type="dxa"/>
          </w:tcPr>
          <w:p w14:paraId="67B881DA" w14:textId="6D867FC2" w:rsidR="007E3591" w:rsidRPr="00063E74" w:rsidRDefault="007E3591" w:rsidP="00063E74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 w:rsidRPr="00063E74">
              <w:rPr>
                <w:i/>
                <w:iCs/>
                <w:sz w:val="24"/>
                <w:szCs w:val="24"/>
              </w:rPr>
              <w:t>Chief Executive Officer</w:t>
            </w:r>
          </w:p>
        </w:tc>
        <w:tc>
          <w:tcPr>
            <w:tcW w:w="4904" w:type="dxa"/>
          </w:tcPr>
          <w:p w14:paraId="2C5A6854" w14:textId="4C58F2EF" w:rsidR="007E3591" w:rsidRPr="00063E74" w:rsidRDefault="007E3591" w:rsidP="00063E74">
            <w:pPr>
              <w:spacing w:line="360" w:lineRule="auto"/>
              <w:rPr>
                <w:b/>
                <w:bCs/>
              </w:rPr>
            </w:pPr>
            <w:r w:rsidRPr="00063E74">
              <w:t xml:space="preserve">Ahmad </w:t>
            </w:r>
            <w:proofErr w:type="spellStart"/>
            <w:r w:rsidRPr="00063E74">
              <w:t>Suhaemi</w:t>
            </w:r>
            <w:proofErr w:type="spellEnd"/>
          </w:p>
        </w:tc>
      </w:tr>
      <w:tr w:rsidR="007E3591" w14:paraId="7DF6A20A" w14:textId="77777777" w:rsidTr="00063E74">
        <w:tc>
          <w:tcPr>
            <w:tcW w:w="3690" w:type="dxa"/>
          </w:tcPr>
          <w:p w14:paraId="63FDE9C1" w14:textId="7F2D88BE" w:rsidR="007E3591" w:rsidRPr="00063E74" w:rsidRDefault="007E3591" w:rsidP="00063E74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 w:rsidRPr="00063E74">
              <w:rPr>
                <w:i/>
                <w:iCs/>
                <w:sz w:val="24"/>
                <w:szCs w:val="24"/>
              </w:rPr>
              <w:t>Project Manager</w:t>
            </w:r>
          </w:p>
        </w:tc>
        <w:tc>
          <w:tcPr>
            <w:tcW w:w="4904" w:type="dxa"/>
          </w:tcPr>
          <w:p w14:paraId="1EFD7ED0" w14:textId="55FDC234" w:rsidR="007E3591" w:rsidRPr="00063E74" w:rsidRDefault="007E3591" w:rsidP="00063E74">
            <w:pPr>
              <w:spacing w:line="360" w:lineRule="auto"/>
              <w:rPr>
                <w:b/>
                <w:bCs/>
              </w:rPr>
            </w:pPr>
            <w:r w:rsidRPr="00063E74">
              <w:t xml:space="preserve">Aldi </w:t>
            </w:r>
            <w:proofErr w:type="spellStart"/>
            <w:r w:rsidRPr="00063E74">
              <w:t>Fahluzi</w:t>
            </w:r>
            <w:proofErr w:type="spellEnd"/>
            <w:r w:rsidRPr="00063E74">
              <w:t xml:space="preserve"> </w:t>
            </w:r>
            <w:proofErr w:type="spellStart"/>
            <w:r w:rsidRPr="00063E74">
              <w:t>Muharam</w:t>
            </w:r>
            <w:proofErr w:type="spellEnd"/>
          </w:p>
        </w:tc>
      </w:tr>
      <w:tr w:rsidR="00010EFF" w14:paraId="78457C7F" w14:textId="77777777" w:rsidTr="00063E74">
        <w:tc>
          <w:tcPr>
            <w:tcW w:w="8594" w:type="dxa"/>
            <w:gridSpan w:val="2"/>
          </w:tcPr>
          <w:p w14:paraId="6DC9F83F" w14:textId="5598F52D" w:rsidR="00010EFF" w:rsidRPr="00063E74" w:rsidRDefault="00010EFF" w:rsidP="00063E74">
            <w:pPr>
              <w:spacing w:line="360" w:lineRule="auto"/>
              <w:rPr>
                <w:i/>
                <w:iCs/>
                <w:szCs w:val="24"/>
              </w:rPr>
            </w:pPr>
            <w:r w:rsidRPr="00063E74">
              <w:rPr>
                <w:i/>
                <w:iCs/>
                <w:szCs w:val="24"/>
              </w:rPr>
              <w:t>Scrum Team:</w:t>
            </w:r>
          </w:p>
        </w:tc>
      </w:tr>
      <w:tr w:rsidR="007E3591" w14:paraId="58CC88BF" w14:textId="77777777" w:rsidTr="00063E74">
        <w:tc>
          <w:tcPr>
            <w:tcW w:w="3690" w:type="dxa"/>
          </w:tcPr>
          <w:p w14:paraId="1CC61ED5" w14:textId="575FB883" w:rsidR="007E3591" w:rsidRPr="00063E74" w:rsidRDefault="007E3591" w:rsidP="00063E74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 w:rsidRPr="00063E74">
              <w:rPr>
                <w:i/>
                <w:iCs/>
                <w:sz w:val="24"/>
                <w:szCs w:val="24"/>
              </w:rPr>
              <w:t>Chief Technology Officer</w:t>
            </w:r>
          </w:p>
        </w:tc>
        <w:tc>
          <w:tcPr>
            <w:tcW w:w="4904" w:type="dxa"/>
          </w:tcPr>
          <w:p w14:paraId="77998D3E" w14:textId="375B280D" w:rsidR="007E3591" w:rsidRPr="00063E74" w:rsidRDefault="007E3591" w:rsidP="00063E74">
            <w:pPr>
              <w:spacing w:line="360" w:lineRule="auto"/>
              <w:rPr>
                <w:b/>
                <w:bCs/>
              </w:rPr>
            </w:pPr>
            <w:r w:rsidRPr="00063E74">
              <w:t xml:space="preserve">Aldi </w:t>
            </w:r>
            <w:proofErr w:type="spellStart"/>
            <w:r w:rsidRPr="00063E74">
              <w:t>Fahluzi</w:t>
            </w:r>
            <w:proofErr w:type="spellEnd"/>
            <w:r w:rsidRPr="00063E74">
              <w:t xml:space="preserve"> </w:t>
            </w:r>
            <w:proofErr w:type="spellStart"/>
            <w:r w:rsidRPr="00063E74">
              <w:t>Muharam</w:t>
            </w:r>
            <w:proofErr w:type="spellEnd"/>
          </w:p>
        </w:tc>
      </w:tr>
      <w:tr w:rsidR="007E3591" w14:paraId="5CE8EF99" w14:textId="77777777" w:rsidTr="00063E74">
        <w:tc>
          <w:tcPr>
            <w:tcW w:w="3690" w:type="dxa"/>
          </w:tcPr>
          <w:p w14:paraId="39A6DFBA" w14:textId="3C219B9E" w:rsidR="007E3591" w:rsidRPr="00063E74" w:rsidRDefault="007E3591" w:rsidP="00063E74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 w:rsidRPr="00063E74">
              <w:rPr>
                <w:i/>
                <w:iCs/>
                <w:sz w:val="24"/>
                <w:szCs w:val="24"/>
              </w:rPr>
              <w:t>UI/UX Designer</w:t>
            </w:r>
          </w:p>
        </w:tc>
        <w:tc>
          <w:tcPr>
            <w:tcW w:w="4904" w:type="dxa"/>
          </w:tcPr>
          <w:p w14:paraId="51E1C254" w14:textId="7841540B" w:rsidR="007E3591" w:rsidRPr="00063E74" w:rsidRDefault="007E3591" w:rsidP="00063E74">
            <w:pPr>
              <w:spacing w:line="360" w:lineRule="auto"/>
              <w:rPr>
                <w:b/>
                <w:bCs/>
              </w:rPr>
            </w:pPr>
            <w:proofErr w:type="spellStart"/>
            <w:r w:rsidRPr="00063E74">
              <w:t>Adryan</w:t>
            </w:r>
            <w:proofErr w:type="spellEnd"/>
            <w:r w:rsidRPr="00063E74">
              <w:t xml:space="preserve"> Putra </w:t>
            </w:r>
            <w:proofErr w:type="spellStart"/>
            <w:r w:rsidRPr="00063E74">
              <w:t>Pratama</w:t>
            </w:r>
            <w:proofErr w:type="spellEnd"/>
          </w:p>
        </w:tc>
      </w:tr>
      <w:tr w:rsidR="007E3591" w14:paraId="71AFD5A5" w14:textId="77777777" w:rsidTr="00063E74">
        <w:trPr>
          <w:trHeight w:val="80"/>
        </w:trPr>
        <w:tc>
          <w:tcPr>
            <w:tcW w:w="3690" w:type="dxa"/>
          </w:tcPr>
          <w:p w14:paraId="6F3CADAD" w14:textId="51679C4D" w:rsidR="007E3591" w:rsidRPr="00063E74" w:rsidRDefault="007E3591" w:rsidP="00063E74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 w:rsidRPr="00063E74">
              <w:rPr>
                <w:i/>
                <w:iCs/>
                <w:sz w:val="24"/>
                <w:szCs w:val="24"/>
              </w:rPr>
              <w:t>Business Analyst</w:t>
            </w:r>
          </w:p>
        </w:tc>
        <w:tc>
          <w:tcPr>
            <w:tcW w:w="4904" w:type="dxa"/>
          </w:tcPr>
          <w:p w14:paraId="05DFB1AC" w14:textId="6CEDC6C4" w:rsidR="007E3591" w:rsidRPr="00063E74" w:rsidRDefault="007E3591" w:rsidP="00063E74">
            <w:pPr>
              <w:spacing w:line="360" w:lineRule="auto"/>
              <w:rPr>
                <w:b/>
                <w:bCs/>
              </w:rPr>
            </w:pPr>
            <w:r w:rsidRPr="00063E74">
              <w:t xml:space="preserve">Anne </w:t>
            </w:r>
            <w:proofErr w:type="spellStart"/>
            <w:r w:rsidRPr="00063E74">
              <w:t>Rayana</w:t>
            </w:r>
            <w:proofErr w:type="spellEnd"/>
            <w:r w:rsidRPr="00063E74">
              <w:t xml:space="preserve"> Jasmin</w:t>
            </w:r>
          </w:p>
        </w:tc>
      </w:tr>
    </w:tbl>
    <w:p w14:paraId="5EDD5654" w14:textId="43A215ED" w:rsidR="00ED0A86" w:rsidRPr="00ED0A86" w:rsidRDefault="00ED0A86" w:rsidP="00746F37">
      <w:pPr>
        <w:pStyle w:val="Heading2"/>
        <w:rPr>
          <w:sz w:val="36"/>
        </w:rPr>
      </w:pPr>
      <w:bookmarkStart w:id="4" w:name="_Toc123200624"/>
      <w:r w:rsidRPr="00ED0A86">
        <w:rPr>
          <w:color w:val="000000"/>
        </w:rPr>
        <w:t>1.3</w:t>
      </w:r>
      <w:r w:rsidRPr="00ED0A86">
        <w:rPr>
          <w:color w:val="000000"/>
          <w:sz w:val="14"/>
          <w:szCs w:val="14"/>
        </w:rPr>
        <w:t xml:space="preserve">    </w:t>
      </w:r>
      <w:r w:rsidRPr="00ED0A86">
        <w:rPr>
          <w:sz w:val="14"/>
          <w:szCs w:val="14"/>
        </w:rPr>
        <w:t>    </w:t>
      </w:r>
      <w:r w:rsidR="00746F37">
        <w:t xml:space="preserve">Ruang </w:t>
      </w:r>
      <w:proofErr w:type="spellStart"/>
      <w:r w:rsidR="00746F37">
        <w:t>Lingkup</w:t>
      </w:r>
      <w:bookmarkEnd w:id="4"/>
      <w:proofErr w:type="spellEnd"/>
    </w:p>
    <w:p w14:paraId="6C45B373" w14:textId="701523DD" w:rsidR="00ED0A86" w:rsidRPr="00715207" w:rsidRDefault="00ED0A86" w:rsidP="00063E74">
      <w:pPr>
        <w:spacing w:before="240" w:after="240" w:line="360" w:lineRule="auto"/>
        <w:ind w:left="360"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Ruang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ingkup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pada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royek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in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adalah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menuh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kebutuh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ar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aplikas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gadu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berbasis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peta digital,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antar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lain:</w:t>
      </w:r>
    </w:p>
    <w:p w14:paraId="490221F0" w14:textId="77777777" w:rsidR="00ED0A86" w:rsidRPr="00715207" w:rsidRDefault="00ED0A86" w:rsidP="00063E74">
      <w:pPr>
        <w:pStyle w:val="ListParagraph"/>
        <w:numPr>
          <w:ilvl w:val="0"/>
          <w:numId w:val="15"/>
        </w:numPr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gelola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Aku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(Masyarakat)</w:t>
      </w:r>
    </w:p>
    <w:p w14:paraId="4F8CE467" w14:textId="0E513CE3" w:rsidR="00746F37" w:rsidRPr="00715207" w:rsidRDefault="00ED0A86" w:rsidP="00063E74">
      <w:pPr>
        <w:pStyle w:val="ListParagraph"/>
        <w:numPr>
          <w:ilvl w:val="0"/>
          <w:numId w:val="16"/>
        </w:numPr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ap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625C1F" w:rsidRPr="00715207">
        <w:rPr>
          <w:rFonts w:ascii="Arial" w:eastAsia="Times New Roman" w:hAnsi="Arial" w:cs="Arial"/>
          <w:color w:val="000000"/>
          <w:sz w:val="24"/>
          <w:szCs w:val="24"/>
        </w:rPr>
        <w:t>registras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aku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nggunak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nik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nam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, dan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nomor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hp</w:t>
      </w:r>
    </w:p>
    <w:p w14:paraId="248B590A" w14:textId="7C17C29C" w:rsidR="00ED0A86" w:rsidRPr="00715207" w:rsidRDefault="00ED0A86" w:rsidP="00063E74">
      <w:pPr>
        <w:pStyle w:val="ListParagraph"/>
        <w:numPr>
          <w:ilvl w:val="0"/>
          <w:numId w:val="16"/>
        </w:numPr>
        <w:spacing w:line="36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ap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login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nggunakan</w:t>
      </w:r>
      <w:proofErr w:type="spellEnd"/>
      <w:r w:rsidR="00F034E1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nomor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hp</w:t>
      </w:r>
    </w:p>
    <w:p w14:paraId="4B2865B6" w14:textId="77777777" w:rsidR="00746F37" w:rsidRPr="00715207" w:rsidRDefault="00ED0A86" w:rsidP="00063E74">
      <w:pPr>
        <w:pStyle w:val="ListParagraph"/>
        <w:numPr>
          <w:ilvl w:val="0"/>
          <w:numId w:val="15"/>
        </w:numPr>
        <w:spacing w:after="0" w:line="36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lapo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(Masyarakat)</w:t>
      </w:r>
    </w:p>
    <w:p w14:paraId="49997EC7" w14:textId="20267A9F" w:rsidR="00746F37" w:rsidRPr="00715207" w:rsidRDefault="00ED0A86" w:rsidP="00063E74">
      <w:pPr>
        <w:pStyle w:val="ListParagraph"/>
        <w:numPr>
          <w:ilvl w:val="0"/>
          <w:numId w:val="17"/>
        </w:numPr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ap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mbu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</w:p>
    <w:p w14:paraId="1DD1C355" w14:textId="56EE3130" w:rsidR="00746F37" w:rsidRPr="00715207" w:rsidRDefault="00ED0A86" w:rsidP="00063E74">
      <w:pPr>
        <w:pStyle w:val="ListParagraph"/>
        <w:numPr>
          <w:ilvl w:val="0"/>
          <w:numId w:val="17"/>
        </w:numPr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ap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lih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ir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sendir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dan orang lain</w:t>
      </w:r>
    </w:p>
    <w:p w14:paraId="79E8E6B3" w14:textId="77777777" w:rsidR="00746F37" w:rsidRPr="00715207" w:rsidRDefault="00ED0A86" w:rsidP="00063E74">
      <w:pPr>
        <w:pStyle w:val="ListParagraph"/>
        <w:numPr>
          <w:ilvl w:val="0"/>
          <w:numId w:val="17"/>
        </w:numPr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ap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ngetahu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status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</w:p>
    <w:p w14:paraId="4544B774" w14:textId="77777777" w:rsidR="00746F37" w:rsidRPr="00715207" w:rsidRDefault="00ED0A86" w:rsidP="00063E74">
      <w:pPr>
        <w:pStyle w:val="ListParagraph"/>
        <w:numPr>
          <w:ilvl w:val="0"/>
          <w:numId w:val="17"/>
        </w:numPr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ap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lakuk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vote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kepad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orang lain</w:t>
      </w:r>
    </w:p>
    <w:p w14:paraId="283D2F91" w14:textId="77777777" w:rsidR="00746F37" w:rsidRPr="00715207" w:rsidRDefault="00ED0A86" w:rsidP="00063E74">
      <w:pPr>
        <w:pStyle w:val="ListParagraph"/>
        <w:numPr>
          <w:ilvl w:val="0"/>
          <w:numId w:val="15"/>
        </w:numPr>
        <w:spacing w:after="0" w:line="36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gelola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Status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(Command Center)</w:t>
      </w:r>
    </w:p>
    <w:p w14:paraId="0A745F56" w14:textId="77777777" w:rsidR="00746F37" w:rsidRPr="00715207" w:rsidRDefault="00ED0A86" w:rsidP="00063E74">
      <w:pPr>
        <w:pStyle w:val="ListParagraph"/>
        <w:numPr>
          <w:ilvl w:val="0"/>
          <w:numId w:val="18"/>
        </w:numPr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ap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lih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</w:p>
    <w:p w14:paraId="0FB45DCA" w14:textId="77777777" w:rsidR="00746F37" w:rsidRPr="00715207" w:rsidRDefault="00ED0A86" w:rsidP="00063E74">
      <w:pPr>
        <w:pStyle w:val="ListParagraph"/>
        <w:numPr>
          <w:ilvl w:val="0"/>
          <w:numId w:val="18"/>
        </w:numPr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ap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rubah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status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</w:p>
    <w:p w14:paraId="097CA389" w14:textId="77777777" w:rsidR="00746F37" w:rsidRPr="00715207" w:rsidRDefault="00ED0A86" w:rsidP="00063E74">
      <w:pPr>
        <w:pStyle w:val="ListParagraph"/>
        <w:numPr>
          <w:ilvl w:val="0"/>
          <w:numId w:val="18"/>
        </w:numPr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ap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nerim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dan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nolak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yelesai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instansi</w:t>
      </w:r>
      <w:proofErr w:type="spellEnd"/>
    </w:p>
    <w:p w14:paraId="092C590C" w14:textId="77777777" w:rsidR="00746F37" w:rsidRPr="00715207" w:rsidRDefault="00ED0A86" w:rsidP="00063E74">
      <w:pPr>
        <w:pStyle w:val="ListParagraph"/>
        <w:numPr>
          <w:ilvl w:val="0"/>
          <w:numId w:val="18"/>
        </w:numPr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ap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nulis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instansi</w:t>
      </w:r>
      <w:proofErr w:type="spellEnd"/>
    </w:p>
    <w:p w14:paraId="71F11AAB" w14:textId="77777777" w:rsidR="00746F37" w:rsidRPr="00715207" w:rsidRDefault="00ED0A86" w:rsidP="00063E74">
      <w:pPr>
        <w:pStyle w:val="ListParagraph"/>
        <w:numPr>
          <w:ilvl w:val="0"/>
          <w:numId w:val="18"/>
        </w:numPr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ap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ngirim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instansi</w:t>
      </w:r>
      <w:proofErr w:type="spellEnd"/>
    </w:p>
    <w:p w14:paraId="47AC4B13" w14:textId="77777777" w:rsidR="00746F37" w:rsidRPr="00715207" w:rsidRDefault="00ED0A86" w:rsidP="00063E74">
      <w:pPr>
        <w:pStyle w:val="ListParagraph"/>
        <w:numPr>
          <w:ilvl w:val="0"/>
          <w:numId w:val="15"/>
        </w:numPr>
        <w:spacing w:after="0" w:line="36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yelesai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Instans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Negara)</w:t>
      </w:r>
    </w:p>
    <w:p w14:paraId="0CBD5B22" w14:textId="77777777" w:rsidR="00746F37" w:rsidRPr="00715207" w:rsidRDefault="00ED0A86" w:rsidP="00063E74">
      <w:pPr>
        <w:pStyle w:val="ListParagraph"/>
        <w:numPr>
          <w:ilvl w:val="0"/>
          <w:numId w:val="19"/>
        </w:numPr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ap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lih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42BFE24C" w14:textId="77777777" w:rsidR="00746F37" w:rsidRPr="00715207" w:rsidRDefault="00ED0A86" w:rsidP="00063E74">
      <w:pPr>
        <w:pStyle w:val="ListParagraph"/>
        <w:numPr>
          <w:ilvl w:val="0"/>
          <w:numId w:val="19"/>
        </w:numPr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ap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lih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status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</w:p>
    <w:p w14:paraId="31B8D617" w14:textId="77777777" w:rsidR="00746F37" w:rsidRPr="00715207" w:rsidRDefault="00ED0A86" w:rsidP="00063E74">
      <w:pPr>
        <w:pStyle w:val="ListParagraph"/>
        <w:numPr>
          <w:ilvl w:val="0"/>
          <w:numId w:val="19"/>
        </w:numPr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ap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ngirimk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respons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</w:p>
    <w:p w14:paraId="0278E533" w14:textId="77777777" w:rsidR="00746F37" w:rsidRPr="00715207" w:rsidRDefault="00ED0A86" w:rsidP="00063E74">
      <w:pPr>
        <w:pStyle w:val="ListParagraph"/>
        <w:numPr>
          <w:ilvl w:val="0"/>
          <w:numId w:val="19"/>
        </w:numPr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ap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nerusk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kepad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instans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swasta</w:t>
      </w:r>
      <w:proofErr w:type="spellEnd"/>
    </w:p>
    <w:p w14:paraId="24823B24" w14:textId="77777777" w:rsidR="00746F37" w:rsidRPr="00715207" w:rsidRDefault="00ED0A86" w:rsidP="00063E74">
      <w:pPr>
        <w:pStyle w:val="ListParagraph"/>
        <w:numPr>
          <w:ilvl w:val="0"/>
          <w:numId w:val="19"/>
        </w:numPr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lastRenderedPageBreak/>
        <w:t>Dap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nulis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yelesaian</w:t>
      </w:r>
      <w:proofErr w:type="spellEnd"/>
    </w:p>
    <w:p w14:paraId="316CDD9E" w14:textId="77697A35" w:rsidR="00ED0A86" w:rsidRPr="00715207" w:rsidRDefault="00ED0A86" w:rsidP="00063E74">
      <w:pPr>
        <w:pStyle w:val="ListParagraph"/>
        <w:numPr>
          <w:ilvl w:val="0"/>
          <w:numId w:val="19"/>
        </w:numPr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ap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ngirim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yelesaian</w:t>
      </w:r>
      <w:proofErr w:type="spellEnd"/>
    </w:p>
    <w:p w14:paraId="26DE1AF9" w14:textId="77777777" w:rsidR="00746F37" w:rsidRPr="00715207" w:rsidRDefault="00ED0A86" w:rsidP="00063E74">
      <w:pPr>
        <w:pStyle w:val="ListParagraph"/>
        <w:numPr>
          <w:ilvl w:val="0"/>
          <w:numId w:val="15"/>
        </w:numPr>
        <w:spacing w:after="0" w:line="36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yelesai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Terus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Instans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Swast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73649852" w14:textId="77777777" w:rsidR="00746F37" w:rsidRPr="00715207" w:rsidRDefault="00ED0A86" w:rsidP="00063E74">
      <w:pPr>
        <w:pStyle w:val="ListParagraph"/>
        <w:numPr>
          <w:ilvl w:val="0"/>
          <w:numId w:val="20"/>
        </w:numPr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ap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nerim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atau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nolak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terusan</w:t>
      </w:r>
      <w:proofErr w:type="spellEnd"/>
    </w:p>
    <w:p w14:paraId="37C76BFE" w14:textId="77777777" w:rsidR="00746F37" w:rsidRPr="00715207" w:rsidRDefault="00ED0A86" w:rsidP="00063E74">
      <w:pPr>
        <w:pStyle w:val="ListParagraph"/>
        <w:numPr>
          <w:ilvl w:val="0"/>
          <w:numId w:val="20"/>
        </w:numPr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ap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ngirimk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respons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kepad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lapor</w:t>
      </w:r>
      <w:proofErr w:type="spellEnd"/>
    </w:p>
    <w:p w14:paraId="2725D6FD" w14:textId="675EB80B" w:rsidR="00ED0A86" w:rsidRPr="00715207" w:rsidRDefault="00ED0A86" w:rsidP="00063E74">
      <w:pPr>
        <w:pStyle w:val="ListParagraph"/>
        <w:numPr>
          <w:ilvl w:val="0"/>
          <w:numId w:val="20"/>
        </w:numPr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ap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nulis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dan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ngirim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yelesaian</w:t>
      </w:r>
      <w:proofErr w:type="spellEnd"/>
    </w:p>
    <w:p w14:paraId="5A3F9FEE" w14:textId="13A37F44" w:rsidR="00ED0A86" w:rsidRPr="00ED0A86" w:rsidRDefault="00ED0A86" w:rsidP="00715207">
      <w:pPr>
        <w:pStyle w:val="Heading2"/>
        <w:spacing w:line="276" w:lineRule="auto"/>
        <w:rPr>
          <w:sz w:val="36"/>
        </w:rPr>
      </w:pPr>
      <w:bookmarkStart w:id="5" w:name="_Toc123200625"/>
      <w:r w:rsidRPr="00ED0A86">
        <w:t>1.4</w:t>
      </w:r>
      <w:r w:rsidRPr="00ED0A86">
        <w:tab/>
      </w:r>
      <w:proofErr w:type="spellStart"/>
      <w:r w:rsidR="00DD1B3C">
        <w:t>Obje</w:t>
      </w:r>
      <w:r w:rsidR="00625C1F">
        <w:t>k</w:t>
      </w:r>
      <w:r w:rsidR="00DD1B3C">
        <w:t>tivitas</w:t>
      </w:r>
      <w:proofErr w:type="spellEnd"/>
      <w:r w:rsidR="00DD1B3C">
        <w:t xml:space="preserve"> </w:t>
      </w:r>
      <w:proofErr w:type="spellStart"/>
      <w:r w:rsidR="00DD1B3C">
        <w:t>Proyek</w:t>
      </w:r>
      <w:bookmarkEnd w:id="5"/>
      <w:proofErr w:type="spellEnd"/>
    </w:p>
    <w:p w14:paraId="55E75C6E" w14:textId="77777777" w:rsidR="00ED0A86" w:rsidRPr="00715207" w:rsidRDefault="00ED0A86" w:rsidP="00063E74">
      <w:pPr>
        <w:spacing w:before="24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royek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in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iperluk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karen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asih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terdap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asalah-masalah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pada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aplikas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lapo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banyak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igunak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sa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in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antar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lain:</w:t>
      </w:r>
    </w:p>
    <w:p w14:paraId="27D1C22D" w14:textId="77777777" w:rsidR="00ED0A86" w:rsidRPr="00715207" w:rsidRDefault="00ED0A86" w:rsidP="00063E74">
      <w:pPr>
        <w:numPr>
          <w:ilvl w:val="0"/>
          <w:numId w:val="11"/>
        </w:numPr>
        <w:spacing w:after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Respons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tanggap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lapo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cukup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lama dan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tidak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terstruktur</w:t>
      </w:r>
      <w:proofErr w:type="spellEnd"/>
    </w:p>
    <w:p w14:paraId="35130680" w14:textId="77777777" w:rsidR="00ED0A86" w:rsidRPr="00715207" w:rsidRDefault="00ED0A86" w:rsidP="00063E74">
      <w:pPr>
        <w:numPr>
          <w:ilvl w:val="0"/>
          <w:numId w:val="11"/>
        </w:numPr>
        <w:spacing w:after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Kurangny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transparans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proses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yelesai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</w:p>
    <w:p w14:paraId="35ED2149" w14:textId="77777777" w:rsidR="00ED0A86" w:rsidRPr="00715207" w:rsidRDefault="00ED0A86" w:rsidP="00063E74">
      <w:pPr>
        <w:numPr>
          <w:ilvl w:val="0"/>
          <w:numId w:val="11"/>
        </w:numPr>
        <w:spacing w:after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Kurangny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saran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bag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asyarak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untuk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mber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tahu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bahw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tertentu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milik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urgens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untuk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seger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itindaklanjuti</w:t>
      </w:r>
      <w:proofErr w:type="spellEnd"/>
    </w:p>
    <w:p w14:paraId="6522BD9E" w14:textId="77777777" w:rsidR="00ED0A86" w:rsidRPr="00715207" w:rsidRDefault="00ED0A86" w:rsidP="00063E7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Adapun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solus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itawark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oleh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royek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in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untuk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nyelesaik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asalah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ad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antar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lain:</w:t>
      </w:r>
    </w:p>
    <w:p w14:paraId="00D136E9" w14:textId="77777777" w:rsidR="00ED0A86" w:rsidRPr="00715207" w:rsidRDefault="00ED0A86" w:rsidP="00063E74">
      <w:pPr>
        <w:numPr>
          <w:ilvl w:val="0"/>
          <w:numId w:val="12"/>
        </w:numPr>
        <w:spacing w:after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mbu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aplikas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gadu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berbasis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peta digital yang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mpermudah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gelola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sehingg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ndukung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proses monitoring yang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ebih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efisie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dan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efektif</w:t>
      </w:r>
      <w:proofErr w:type="spellEnd"/>
    </w:p>
    <w:p w14:paraId="75343A52" w14:textId="77777777" w:rsidR="00ED0A86" w:rsidRPr="00715207" w:rsidRDefault="00ED0A86" w:rsidP="00063E74">
      <w:pPr>
        <w:numPr>
          <w:ilvl w:val="0"/>
          <w:numId w:val="12"/>
        </w:numPr>
        <w:spacing w:after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mbu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aplikas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gadu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berbasis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peta digital yang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mungkink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girim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untuk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ngetahu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status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ar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ikirimkannya</w:t>
      </w:r>
      <w:proofErr w:type="spellEnd"/>
    </w:p>
    <w:p w14:paraId="6FAE4609" w14:textId="77777777" w:rsidR="00ED0A86" w:rsidRPr="00715207" w:rsidRDefault="00ED0A86" w:rsidP="00063E74">
      <w:pPr>
        <w:numPr>
          <w:ilvl w:val="0"/>
          <w:numId w:val="12"/>
        </w:numPr>
        <w:spacing w:after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mbu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aplikas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gadu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berbasis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peta digital yang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mungkink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ggun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lih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ar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ggun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lain dan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lakuk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vote agar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tersebu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ap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seger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itindaklanjuti</w:t>
      </w:r>
      <w:proofErr w:type="spellEnd"/>
    </w:p>
    <w:p w14:paraId="234AC780" w14:textId="4E959E21" w:rsidR="00ED0A86" w:rsidRPr="00ED0A86" w:rsidRDefault="00ED0A86" w:rsidP="00504881">
      <w:pPr>
        <w:pStyle w:val="Heading2"/>
        <w:rPr>
          <w:sz w:val="36"/>
        </w:rPr>
      </w:pPr>
      <w:bookmarkStart w:id="6" w:name="_Toc123200626"/>
      <w:r w:rsidRPr="00ED0A86">
        <w:t>1.</w:t>
      </w:r>
      <w:r w:rsidR="004B7A89">
        <w:t>5</w:t>
      </w:r>
      <w:r w:rsidRPr="00ED0A86">
        <w:rPr>
          <w:sz w:val="14"/>
          <w:szCs w:val="14"/>
        </w:rPr>
        <w:t xml:space="preserve">        </w:t>
      </w:r>
      <w:r w:rsidRPr="00ED0A86">
        <w:t>Business Case</w:t>
      </w:r>
      <w:bookmarkEnd w:id="6"/>
    </w:p>
    <w:p w14:paraId="015E9185" w14:textId="7168063C" w:rsidR="0006776C" w:rsidRPr="00715207" w:rsidRDefault="0006776C" w:rsidP="00063E74">
      <w:pPr>
        <w:spacing w:before="240" w:after="24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Beragamny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asalah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terjad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di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asyarak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ngakibatk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rluny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sistem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gadu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dan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lapo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ke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instans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terkai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agar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asalah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tersebu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ap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seger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itindaklanjut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Komputerisas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terjad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di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berbaga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aspek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kehidup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juga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njadik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aplikas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gadu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berbasis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daring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banyak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igunak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sebaga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salah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satu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ops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car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lapo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Namu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</w:t>
      </w:r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ari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sisi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operasional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masih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sering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ditemukan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masalah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seperti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penyelesaian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masih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lamb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dan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kurang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transparan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715207">
        <w:rPr>
          <w:rFonts w:ascii="Arial" w:eastAsia="Times New Roman" w:hAnsi="Arial" w:cs="Arial"/>
          <w:color w:val="000000"/>
          <w:sz w:val="24"/>
          <w:szCs w:val="24"/>
        </w:rPr>
        <w:t>P</w:t>
      </w:r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roses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penindaklanjutan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masih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lambat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dapat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menghambat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aktivitas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pelapor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terutama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untuk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bersifat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D0A86" w:rsidRPr="00715207">
        <w:rPr>
          <w:rFonts w:ascii="Arial" w:eastAsia="Times New Roman" w:hAnsi="Arial" w:cs="Arial"/>
          <w:i/>
          <w:iCs/>
          <w:color w:val="000000"/>
          <w:sz w:val="24"/>
          <w:szCs w:val="24"/>
        </w:rPr>
        <w:t>urgent</w:t>
      </w:r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Sedangkan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dari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sisi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monitoring dan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kontrol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masih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sulit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dilakukan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karena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laporan-laporan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dikirimkan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tidak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ditampilkan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sedang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melalui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proses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apa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dan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sedang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ditindaklanjuti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oleh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siapa</w:t>
      </w:r>
      <w:proofErr w:type="spellEnd"/>
      <w:r w:rsidR="00063E74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Melihat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permasalahan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telah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dipaparkan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di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atas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perusahaan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Smartprey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Information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memiliki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target,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antara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lain:</w:t>
      </w:r>
    </w:p>
    <w:p w14:paraId="0438A649" w14:textId="63E5E180" w:rsidR="0006776C" w:rsidRPr="00715207" w:rsidRDefault="0006776C" w:rsidP="00063E74">
      <w:pPr>
        <w:numPr>
          <w:ilvl w:val="0"/>
          <w:numId w:val="13"/>
        </w:numPr>
        <w:spacing w:after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ningkatk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transparans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proses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yelesai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6F38DC2" w14:textId="5E307656" w:rsidR="00ED0A86" w:rsidRPr="00715207" w:rsidRDefault="00ED0A86" w:rsidP="00063E74">
      <w:pPr>
        <w:numPr>
          <w:ilvl w:val="0"/>
          <w:numId w:val="13"/>
        </w:numPr>
        <w:spacing w:after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lastRenderedPageBreak/>
        <w:t>Meningkatk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kinerj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dan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roduktivitas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semu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ihak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terkai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yelesai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8920B8A" w14:textId="77777777" w:rsidR="00ED0A86" w:rsidRPr="00715207" w:rsidRDefault="00ED0A86" w:rsidP="00063E74">
      <w:pPr>
        <w:numPr>
          <w:ilvl w:val="0"/>
          <w:numId w:val="13"/>
        </w:numPr>
        <w:spacing w:after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mudahk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kegiat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monitor dan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kontrol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untuk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ndeteks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otens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unculny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rmasalah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sepert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tidak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kunjung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itindaklanjut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>. </w:t>
      </w:r>
    </w:p>
    <w:p w14:paraId="5B1B0C68" w14:textId="3EC42E2C" w:rsidR="00715207" w:rsidRPr="00715207" w:rsidRDefault="00ED0A86" w:rsidP="00063E74">
      <w:pPr>
        <w:spacing w:before="240" w:after="2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Untuk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ncapa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target-target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tersebu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rlu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ibangu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06776C" w:rsidRPr="00715207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715207">
        <w:rPr>
          <w:rFonts w:ascii="Arial" w:eastAsia="Times New Roman" w:hAnsi="Arial" w:cs="Arial"/>
          <w:color w:val="000000"/>
          <w:sz w:val="24"/>
          <w:szCs w:val="24"/>
        </w:rPr>
        <w:t>istem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06776C" w:rsidRPr="00715207">
        <w:rPr>
          <w:rFonts w:ascii="Arial" w:eastAsia="Times New Roman" w:hAnsi="Arial" w:cs="Arial"/>
          <w:color w:val="000000"/>
          <w:sz w:val="24"/>
          <w:szCs w:val="24"/>
        </w:rPr>
        <w:t>i</w:t>
      </w:r>
      <w:r w:rsidRPr="00715207">
        <w:rPr>
          <w:rFonts w:ascii="Arial" w:eastAsia="Times New Roman" w:hAnsi="Arial" w:cs="Arial"/>
          <w:color w:val="000000"/>
          <w:sz w:val="24"/>
          <w:szCs w:val="24"/>
        </w:rPr>
        <w:t>nformas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="0006776C" w:rsidRPr="00715207">
        <w:rPr>
          <w:rFonts w:ascii="Arial" w:eastAsia="Times New Roman" w:hAnsi="Arial" w:cs="Arial"/>
          <w:color w:val="000000"/>
          <w:sz w:val="24"/>
          <w:szCs w:val="24"/>
        </w:rPr>
        <w:t>dirancang</w:t>
      </w:r>
      <w:proofErr w:type="spellEnd"/>
      <w:r w:rsidR="0006776C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06776C" w:rsidRPr="00715207">
        <w:rPr>
          <w:rFonts w:ascii="Arial" w:eastAsia="Times New Roman" w:hAnsi="Arial" w:cs="Arial"/>
          <w:color w:val="000000"/>
          <w:sz w:val="24"/>
          <w:szCs w:val="24"/>
        </w:rPr>
        <w:t>sebaik</w:t>
      </w:r>
      <w:proofErr w:type="spellEnd"/>
      <w:r w:rsidR="0006776C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06776C" w:rsidRPr="00715207">
        <w:rPr>
          <w:rFonts w:ascii="Arial" w:eastAsia="Times New Roman" w:hAnsi="Arial" w:cs="Arial"/>
          <w:color w:val="000000"/>
          <w:sz w:val="24"/>
          <w:szCs w:val="24"/>
        </w:rPr>
        <w:t>mungki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. Karena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itu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iperluk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royek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untuk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mbangu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06776C" w:rsidRPr="00715207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715207">
        <w:rPr>
          <w:rFonts w:ascii="Arial" w:eastAsia="Times New Roman" w:hAnsi="Arial" w:cs="Arial"/>
          <w:color w:val="000000"/>
          <w:sz w:val="24"/>
          <w:szCs w:val="24"/>
        </w:rPr>
        <w:t>istem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06776C" w:rsidRPr="00715207">
        <w:rPr>
          <w:rFonts w:ascii="Arial" w:eastAsia="Times New Roman" w:hAnsi="Arial" w:cs="Arial"/>
          <w:color w:val="000000"/>
          <w:sz w:val="24"/>
          <w:szCs w:val="24"/>
        </w:rPr>
        <w:t>i</w:t>
      </w:r>
      <w:r w:rsidRPr="00715207">
        <w:rPr>
          <w:rFonts w:ascii="Arial" w:eastAsia="Times New Roman" w:hAnsi="Arial" w:cs="Arial"/>
          <w:color w:val="000000"/>
          <w:sz w:val="24"/>
          <w:szCs w:val="24"/>
        </w:rPr>
        <w:t>nformas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tersebu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715207"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1FAF328F" w14:textId="786B0F95" w:rsidR="00EB7E9E" w:rsidRDefault="00EB7E9E" w:rsidP="00EB7E9E">
      <w:pPr>
        <w:pStyle w:val="Heading2"/>
      </w:pPr>
      <w:bookmarkStart w:id="7" w:name="_Toc123200627"/>
      <w:r w:rsidRPr="00ED0A86">
        <w:t>1.</w:t>
      </w:r>
      <w:r>
        <w:t>6</w:t>
      </w:r>
      <w:r w:rsidRPr="00ED0A86">
        <w:rPr>
          <w:sz w:val="14"/>
          <w:szCs w:val="14"/>
        </w:rPr>
        <w:t xml:space="preserve">       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Biaya</w:t>
      </w:r>
      <w:bookmarkEnd w:id="7"/>
      <w:proofErr w:type="spellEnd"/>
      <w:r>
        <w:t xml:space="preserve"> </w:t>
      </w:r>
    </w:p>
    <w:p w14:paraId="3E41C17D" w14:textId="0CEFA97B" w:rsidR="00EB7E9E" w:rsidRPr="00ED0A86" w:rsidRDefault="00CB04F7" w:rsidP="00EB7E9E">
      <w:r>
        <w:rPr>
          <w:noProof/>
        </w:rPr>
        <w:drawing>
          <wp:inline distT="0" distB="0" distL="0" distR="0" wp14:anchorId="6145867C" wp14:editId="502DF7F0">
            <wp:extent cx="5752214" cy="3956319"/>
            <wp:effectExtent l="0" t="0" r="127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5186" cy="397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4E7A" w14:textId="77777777" w:rsidR="00EB7E9E" w:rsidRPr="00ED0A86" w:rsidRDefault="00EB7E9E" w:rsidP="00ED0A8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82E1AF" w14:textId="7961B773" w:rsidR="00ED0A86" w:rsidRPr="00ED0A86" w:rsidRDefault="00ED0A86" w:rsidP="00ED0A8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8F6C5F" w14:textId="0E8DA129" w:rsidR="008C5B9C" w:rsidRDefault="008C5B9C" w:rsidP="00ED0A8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6C55BE" w14:textId="59224E89" w:rsidR="00715207" w:rsidRDefault="00715207" w:rsidP="00ED0A8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2BC8EC" w14:textId="6EC7AF78" w:rsidR="00715207" w:rsidRDefault="00715207" w:rsidP="00ED0A8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A36F19" w14:textId="01EA107D" w:rsidR="00715207" w:rsidRDefault="00715207" w:rsidP="00ED0A8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874F60" w14:textId="60FCBFB0" w:rsidR="00715207" w:rsidRDefault="00715207" w:rsidP="00ED0A8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978528" w14:textId="77777777" w:rsidR="00715207" w:rsidRDefault="00715207" w:rsidP="00ED0A8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595AB3" w14:textId="4404C86D" w:rsidR="008C5B9C" w:rsidRPr="00ED0A86" w:rsidRDefault="008C5B9C" w:rsidP="008C5B9C">
      <w:pPr>
        <w:pStyle w:val="Heading1"/>
      </w:pPr>
      <w:bookmarkStart w:id="8" w:name="_Toc123200628"/>
      <w:r>
        <w:lastRenderedPageBreak/>
        <w:t>BAB II</w:t>
      </w:r>
      <w:r>
        <w:br/>
      </w:r>
      <w:proofErr w:type="spellStart"/>
      <w:r w:rsidR="00E14570">
        <w:t>Implementasi</w:t>
      </w:r>
      <w:bookmarkEnd w:id="8"/>
      <w:proofErr w:type="spellEnd"/>
    </w:p>
    <w:p w14:paraId="4F1E65BE" w14:textId="074675E4" w:rsidR="003B6838" w:rsidRPr="003B6838" w:rsidRDefault="003B6838" w:rsidP="003B6838">
      <w:pPr>
        <w:pStyle w:val="Heading2"/>
        <w:rPr>
          <w:sz w:val="36"/>
        </w:rPr>
      </w:pPr>
      <w:bookmarkStart w:id="9" w:name="_Toc123200629"/>
      <w:r w:rsidRPr="00ED0A86">
        <w:t>2.1</w:t>
      </w:r>
      <w:r w:rsidRPr="00ED0A86">
        <w:rPr>
          <w:sz w:val="14"/>
          <w:szCs w:val="14"/>
        </w:rPr>
        <w:t xml:space="preserve">        </w:t>
      </w:r>
      <w:r>
        <w:t xml:space="preserve">Use Case </w:t>
      </w:r>
      <w:proofErr w:type="spellStart"/>
      <w:r>
        <w:t>Proyek</w:t>
      </w:r>
      <w:bookmarkEnd w:id="9"/>
      <w:proofErr w:type="spellEnd"/>
    </w:p>
    <w:p w14:paraId="534F5EBF" w14:textId="00DC3031" w:rsidR="00E14570" w:rsidRDefault="00E14570" w:rsidP="00715207">
      <w:pPr>
        <w:spacing w:before="240" w:after="24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Beriku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adalah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skal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rioritas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use case yang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ad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pada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royek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“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gada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Aplikas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gadu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Masyarakat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Berbasis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Peta Digital”</w:t>
      </w:r>
    </w:p>
    <w:p w14:paraId="1A31876B" w14:textId="77777777" w:rsidR="00715207" w:rsidRPr="00715207" w:rsidRDefault="00715207" w:rsidP="00715207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58706CB" w14:textId="7924CF83" w:rsidR="00715207" w:rsidRDefault="00715207" w:rsidP="00ED0A86">
      <w:pPr>
        <w:spacing w:before="240" w:after="240" w:line="240" w:lineRule="auto"/>
        <w:rPr>
          <w:rFonts w:ascii="Arial" w:eastAsia="Times New Roman" w:hAnsi="Arial" w:cs="Arial"/>
          <w:color w:val="000000"/>
        </w:rPr>
      </w:pPr>
      <w:r>
        <w:rPr>
          <w:noProof/>
        </w:rPr>
        <w:drawing>
          <wp:inline distT="0" distB="0" distL="0" distR="0" wp14:anchorId="73FE4A02" wp14:editId="4A6DD7AE">
            <wp:extent cx="5731510" cy="336740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CDD4C0" wp14:editId="0B97A65F">
            <wp:extent cx="5752214" cy="1552013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28" t="46253" r="1"/>
                    <a:stretch/>
                  </pic:blipFill>
                  <pic:spPr bwMode="auto">
                    <a:xfrm>
                      <a:off x="0" y="0"/>
                      <a:ext cx="5789227" cy="15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9D069" w14:textId="3039F6B9" w:rsidR="00715207" w:rsidRDefault="00715207" w:rsidP="00ED0A86">
      <w:pPr>
        <w:spacing w:before="240" w:after="240" w:line="240" w:lineRule="auto"/>
        <w:rPr>
          <w:rFonts w:ascii="Arial" w:eastAsia="Times New Roman" w:hAnsi="Arial" w:cs="Arial"/>
          <w:color w:val="000000"/>
        </w:rPr>
      </w:pPr>
    </w:p>
    <w:p w14:paraId="3ABAE1E9" w14:textId="2E798528" w:rsidR="00715207" w:rsidRDefault="00715207" w:rsidP="00ED0A86">
      <w:pPr>
        <w:spacing w:before="240" w:after="240" w:line="240" w:lineRule="auto"/>
        <w:rPr>
          <w:rFonts w:ascii="Arial" w:eastAsia="Times New Roman" w:hAnsi="Arial" w:cs="Arial"/>
          <w:color w:val="000000"/>
        </w:rPr>
      </w:pPr>
    </w:p>
    <w:p w14:paraId="06F61D63" w14:textId="2AD207E1" w:rsidR="00715207" w:rsidRDefault="00715207" w:rsidP="00ED0A86">
      <w:pPr>
        <w:spacing w:before="240" w:after="240" w:line="240" w:lineRule="auto"/>
        <w:rPr>
          <w:rFonts w:ascii="Arial" w:eastAsia="Times New Roman" w:hAnsi="Arial" w:cs="Arial"/>
          <w:color w:val="000000"/>
        </w:rPr>
      </w:pPr>
    </w:p>
    <w:p w14:paraId="5684FCF5" w14:textId="46E92203" w:rsidR="00715207" w:rsidRDefault="00715207" w:rsidP="00ED0A86">
      <w:pPr>
        <w:spacing w:before="240" w:after="240" w:line="240" w:lineRule="auto"/>
        <w:rPr>
          <w:rFonts w:ascii="Arial" w:eastAsia="Times New Roman" w:hAnsi="Arial" w:cs="Arial"/>
          <w:color w:val="000000"/>
        </w:rPr>
      </w:pPr>
    </w:p>
    <w:p w14:paraId="78CAB337" w14:textId="134A34ED" w:rsidR="00715207" w:rsidRDefault="00715207" w:rsidP="00ED0A86">
      <w:pPr>
        <w:spacing w:before="240" w:after="240" w:line="240" w:lineRule="auto"/>
        <w:rPr>
          <w:rFonts w:ascii="Arial" w:eastAsia="Times New Roman" w:hAnsi="Arial" w:cs="Arial"/>
          <w:color w:val="000000"/>
        </w:rPr>
      </w:pPr>
    </w:p>
    <w:p w14:paraId="0747254E" w14:textId="77777777" w:rsidR="00715207" w:rsidRDefault="00715207" w:rsidP="00ED0A86">
      <w:pPr>
        <w:spacing w:before="240" w:after="240" w:line="240" w:lineRule="auto"/>
        <w:rPr>
          <w:rFonts w:ascii="Arial" w:eastAsia="Times New Roman" w:hAnsi="Arial" w:cs="Arial"/>
          <w:color w:val="000000"/>
        </w:rPr>
      </w:pPr>
    </w:p>
    <w:p w14:paraId="486D5A8D" w14:textId="0C06357D" w:rsidR="00E14570" w:rsidRDefault="00E14570" w:rsidP="00AF574E">
      <w:pPr>
        <w:pStyle w:val="Heading2"/>
      </w:pPr>
      <w:bookmarkStart w:id="10" w:name="_Toc123200630"/>
      <w:r w:rsidRPr="00ED0A86">
        <w:lastRenderedPageBreak/>
        <w:t>2.</w:t>
      </w:r>
      <w:r>
        <w:t>2</w:t>
      </w:r>
      <w:r w:rsidRPr="00ED0A86">
        <w:rPr>
          <w:sz w:val="14"/>
          <w:szCs w:val="14"/>
        </w:rPr>
        <w:t xml:space="preserve">        </w:t>
      </w:r>
      <w:proofErr w:type="spellStart"/>
      <w:r w:rsidR="00AF574E">
        <w:t>Rancangan</w:t>
      </w:r>
      <w:proofErr w:type="spellEnd"/>
      <w:r w:rsidR="00AF574E">
        <w:t xml:space="preserve"> U</w:t>
      </w:r>
      <w:r w:rsidR="003B6838">
        <w:t>ser Interface</w:t>
      </w:r>
      <w:bookmarkEnd w:id="10"/>
    </w:p>
    <w:p w14:paraId="653EAC70" w14:textId="088A0EDB" w:rsidR="00714183" w:rsidRDefault="00714183" w:rsidP="00714183">
      <w:proofErr w:type="spellStart"/>
      <w:r>
        <w:t>Palet</w:t>
      </w:r>
      <w:proofErr w:type="spellEnd"/>
      <w:r>
        <w:t xml:space="preserve"> </w:t>
      </w:r>
      <w:proofErr w:type="spellStart"/>
      <w:r>
        <w:t>Warna</w:t>
      </w:r>
      <w:proofErr w:type="spellEnd"/>
    </w:p>
    <w:p w14:paraId="595DDED8" w14:textId="18D1CF6E" w:rsidR="00714183" w:rsidRDefault="00714183" w:rsidP="00063E74">
      <w:pPr>
        <w:jc w:val="center"/>
      </w:pPr>
      <w:r>
        <w:rPr>
          <w:noProof/>
        </w:rPr>
        <w:drawing>
          <wp:inline distT="0" distB="0" distL="0" distR="0" wp14:anchorId="588B3AA7" wp14:editId="60A007FC">
            <wp:extent cx="3486150" cy="26148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854" cy="262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7817" w14:textId="77777777" w:rsidR="00EA11DD" w:rsidRDefault="00EA11DD" w:rsidP="00714183">
      <w:pPr>
        <w:pStyle w:val="Heading2"/>
        <w:jc w:val="center"/>
      </w:pPr>
    </w:p>
    <w:p w14:paraId="59E696E4" w14:textId="54616FC0" w:rsidR="00AF574E" w:rsidRDefault="00497951" w:rsidP="009E110D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syarakat</w:t>
      </w:r>
    </w:p>
    <w:p w14:paraId="3908F6F0" w14:textId="081F591D" w:rsidR="00497951" w:rsidRDefault="009E110D" w:rsidP="00007911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alaman Login</w:t>
      </w:r>
    </w:p>
    <w:p w14:paraId="0B8C1A18" w14:textId="0F270DD7" w:rsidR="00EA11DD" w:rsidRPr="00007911" w:rsidRDefault="009E110D" w:rsidP="00840008">
      <w:pPr>
        <w:spacing w:after="0"/>
        <w:ind w:left="720"/>
        <w:jc w:val="center"/>
        <w:rPr>
          <w:sz w:val="24"/>
          <w:szCs w:val="24"/>
        </w:rPr>
      </w:pPr>
      <w:r w:rsidRPr="009E110D">
        <w:rPr>
          <w:noProof/>
        </w:rPr>
        <w:drawing>
          <wp:inline distT="0" distB="0" distL="0" distR="0" wp14:anchorId="215C6FDE" wp14:editId="7BB526E1">
            <wp:extent cx="2262554" cy="4022507"/>
            <wp:effectExtent l="190500" t="190500" r="194945" b="1879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3961" cy="4025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CF5AE9" w14:textId="29CDC69E" w:rsidR="009E110D" w:rsidRDefault="009E110D" w:rsidP="00007911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alaman </w:t>
      </w:r>
      <w:proofErr w:type="spellStart"/>
      <w:r>
        <w:rPr>
          <w:sz w:val="24"/>
          <w:szCs w:val="24"/>
        </w:rPr>
        <w:t>Registrasi</w:t>
      </w:r>
      <w:proofErr w:type="spellEnd"/>
    </w:p>
    <w:p w14:paraId="56497011" w14:textId="08685B99" w:rsidR="009E110D" w:rsidRDefault="00007911" w:rsidP="00972AD6">
      <w:pPr>
        <w:pStyle w:val="ListParagraph"/>
        <w:jc w:val="center"/>
        <w:rPr>
          <w:sz w:val="24"/>
          <w:szCs w:val="24"/>
        </w:rPr>
      </w:pPr>
      <w:r w:rsidRPr="00007911">
        <w:rPr>
          <w:noProof/>
          <w:sz w:val="24"/>
          <w:szCs w:val="24"/>
        </w:rPr>
        <w:drawing>
          <wp:inline distT="0" distB="0" distL="0" distR="0" wp14:anchorId="268EA3C5" wp14:editId="49D522E8">
            <wp:extent cx="2073374" cy="3686175"/>
            <wp:effectExtent l="190500" t="190500" r="193675" b="1809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1745" cy="3701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B5F2E4" w14:textId="5BD454E7" w:rsidR="009E110D" w:rsidRDefault="009E110D" w:rsidP="00007911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Halaman Input Kode OTP</w:t>
      </w:r>
    </w:p>
    <w:p w14:paraId="40BD322A" w14:textId="060114AC" w:rsidR="009E110D" w:rsidRDefault="00972AD6" w:rsidP="00972AD6">
      <w:pPr>
        <w:pStyle w:val="ListParagraph"/>
        <w:spacing w:line="360" w:lineRule="auto"/>
        <w:jc w:val="center"/>
        <w:rPr>
          <w:sz w:val="24"/>
          <w:szCs w:val="24"/>
        </w:rPr>
      </w:pPr>
      <w:r w:rsidRPr="00972AD6">
        <w:rPr>
          <w:noProof/>
          <w:sz w:val="24"/>
          <w:szCs w:val="24"/>
        </w:rPr>
        <w:drawing>
          <wp:inline distT="0" distB="0" distL="0" distR="0" wp14:anchorId="7282B7AA" wp14:editId="5DAB0FE8">
            <wp:extent cx="2085975" cy="3708576"/>
            <wp:effectExtent l="190500" t="190500" r="180975" b="1968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9561" cy="3750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40998F" w14:textId="0505A0CD" w:rsidR="009E110D" w:rsidRDefault="00972AD6" w:rsidP="009E110D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alaman </w:t>
      </w:r>
      <w:proofErr w:type="spellStart"/>
      <w:r w:rsidR="00714183">
        <w:rPr>
          <w:sz w:val="24"/>
          <w:szCs w:val="24"/>
        </w:rPr>
        <w:t>Lapor</w:t>
      </w:r>
      <w:proofErr w:type="spellEnd"/>
    </w:p>
    <w:p w14:paraId="32D4DBA1" w14:textId="30B2DCD4" w:rsidR="00972AD6" w:rsidRPr="00D76311" w:rsidRDefault="00972AD6" w:rsidP="00D76311">
      <w:pPr>
        <w:pStyle w:val="ListParagraph"/>
        <w:spacing w:line="360" w:lineRule="auto"/>
        <w:jc w:val="center"/>
        <w:rPr>
          <w:sz w:val="24"/>
          <w:szCs w:val="24"/>
        </w:rPr>
      </w:pPr>
      <w:r w:rsidRPr="00972AD6">
        <w:rPr>
          <w:noProof/>
          <w:sz w:val="24"/>
          <w:szCs w:val="24"/>
        </w:rPr>
        <w:drawing>
          <wp:inline distT="0" distB="0" distL="0" distR="0" wp14:anchorId="17DAC894" wp14:editId="17C90140">
            <wp:extent cx="2271604" cy="4038600"/>
            <wp:effectExtent l="190500" t="190500" r="186055" b="1905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7559" cy="41380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A7F6EF" w14:textId="7928497D" w:rsidR="00714183" w:rsidRDefault="00714183" w:rsidP="00D76311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Pop Up </w:t>
      </w:r>
      <w:proofErr w:type="spellStart"/>
      <w:r>
        <w:rPr>
          <w:sz w:val="24"/>
          <w:szCs w:val="24"/>
        </w:rPr>
        <w:t>Kategori</w:t>
      </w:r>
      <w:proofErr w:type="spellEnd"/>
      <w:r w:rsidR="00D76311">
        <w:rPr>
          <w:sz w:val="24"/>
          <w:szCs w:val="24"/>
        </w:rPr>
        <w:t xml:space="preserve"> dan </w:t>
      </w:r>
      <w:proofErr w:type="spellStart"/>
      <w:r w:rsidR="00D76311">
        <w:rPr>
          <w:sz w:val="24"/>
          <w:szCs w:val="24"/>
        </w:rPr>
        <w:t>Notifikasi</w:t>
      </w:r>
      <w:proofErr w:type="spellEnd"/>
    </w:p>
    <w:p w14:paraId="5872BC02" w14:textId="14AB901C" w:rsidR="00D76311" w:rsidRPr="00E1321D" w:rsidRDefault="00714183" w:rsidP="00E1321D">
      <w:pPr>
        <w:pStyle w:val="ListParagraph"/>
        <w:spacing w:line="360" w:lineRule="auto"/>
        <w:ind w:left="1080"/>
        <w:rPr>
          <w:sz w:val="24"/>
          <w:szCs w:val="24"/>
        </w:rPr>
      </w:pPr>
      <w:r w:rsidRPr="00714183">
        <w:rPr>
          <w:sz w:val="24"/>
          <w:szCs w:val="24"/>
        </w:rPr>
        <w:drawing>
          <wp:inline distT="0" distB="0" distL="0" distR="0" wp14:anchorId="1A11EA45" wp14:editId="17143721">
            <wp:extent cx="1933575" cy="3286913"/>
            <wp:effectExtent l="190500" t="190500" r="180975" b="1231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5931" cy="33249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76311">
        <w:rPr>
          <w:sz w:val="24"/>
          <w:szCs w:val="24"/>
        </w:rPr>
        <w:t xml:space="preserve"> </w:t>
      </w:r>
      <w:r w:rsidRPr="00714183">
        <w:drawing>
          <wp:inline distT="0" distB="0" distL="0" distR="0" wp14:anchorId="13057FB0" wp14:editId="277F070B">
            <wp:extent cx="2295525" cy="1545654"/>
            <wp:effectExtent l="190500" t="190500" r="180975" b="130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9348" cy="15549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10BD4" w14:textId="2A0919FF" w:rsidR="00972AD6" w:rsidRDefault="00972AD6" w:rsidP="009E110D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Halaman</w:t>
      </w:r>
      <w:r w:rsidR="00714183">
        <w:rPr>
          <w:sz w:val="24"/>
          <w:szCs w:val="24"/>
        </w:rPr>
        <w:t xml:space="preserve"> Home</w:t>
      </w:r>
    </w:p>
    <w:p w14:paraId="38D5DAD9" w14:textId="7798ECFF" w:rsidR="00DE4BE6" w:rsidRPr="00DE4BE6" w:rsidRDefault="00972AD6" w:rsidP="00634F55">
      <w:pPr>
        <w:spacing w:line="360" w:lineRule="auto"/>
        <w:jc w:val="center"/>
        <w:rPr>
          <w:sz w:val="24"/>
          <w:szCs w:val="24"/>
        </w:rPr>
      </w:pPr>
      <w:r w:rsidRPr="00972AD6">
        <w:rPr>
          <w:noProof/>
        </w:rPr>
        <w:drawing>
          <wp:inline distT="0" distB="0" distL="0" distR="0" wp14:anchorId="640FD84A" wp14:editId="3FF5902A">
            <wp:extent cx="2014441" cy="3581400"/>
            <wp:effectExtent l="190500" t="190500" r="195580" b="1905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3996" cy="3633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18360D" w14:textId="22D0165A" w:rsidR="00972AD6" w:rsidRDefault="00972AD6" w:rsidP="009E110D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alaman</w:t>
      </w:r>
      <w:r w:rsidR="00714183">
        <w:rPr>
          <w:sz w:val="24"/>
          <w:szCs w:val="24"/>
        </w:rPr>
        <w:t xml:space="preserve"> List</w:t>
      </w:r>
    </w:p>
    <w:p w14:paraId="53EEA1B7" w14:textId="148F3F47" w:rsidR="00DD7961" w:rsidRDefault="00714183" w:rsidP="00634F55">
      <w:pPr>
        <w:pStyle w:val="ListParagraph"/>
        <w:spacing w:line="360" w:lineRule="auto"/>
        <w:ind w:left="0"/>
        <w:jc w:val="center"/>
        <w:rPr>
          <w:sz w:val="24"/>
          <w:szCs w:val="24"/>
        </w:rPr>
      </w:pPr>
      <w:r w:rsidRPr="00714183">
        <w:rPr>
          <w:sz w:val="24"/>
          <w:szCs w:val="24"/>
        </w:rPr>
        <w:drawing>
          <wp:inline distT="0" distB="0" distL="0" distR="0" wp14:anchorId="2F9DCC00" wp14:editId="21F94971">
            <wp:extent cx="2000250" cy="3527414"/>
            <wp:effectExtent l="171450" t="152400" r="171450" b="1689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527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D97B42" w14:textId="0D67584C" w:rsidR="00634F55" w:rsidRPr="00634F55" w:rsidRDefault="00714183" w:rsidP="00634F55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Halaman Detail</w:t>
      </w:r>
    </w:p>
    <w:p w14:paraId="241C7A4D" w14:textId="31EDBF87" w:rsidR="00DE4BE6" w:rsidRDefault="00DE4BE6" w:rsidP="00634F55">
      <w:pPr>
        <w:pStyle w:val="ListParagraph"/>
        <w:spacing w:line="360" w:lineRule="auto"/>
        <w:ind w:left="1080"/>
        <w:jc w:val="center"/>
        <w:rPr>
          <w:sz w:val="24"/>
          <w:szCs w:val="24"/>
        </w:rPr>
      </w:pPr>
      <w:r w:rsidRPr="00DE4BE6">
        <w:rPr>
          <w:sz w:val="24"/>
          <w:szCs w:val="24"/>
        </w:rPr>
        <w:drawing>
          <wp:inline distT="0" distB="0" distL="0" distR="0" wp14:anchorId="23867CE6" wp14:editId="6D4EE167">
            <wp:extent cx="2424499" cy="5574323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8037"/>
                    <a:stretch/>
                  </pic:blipFill>
                  <pic:spPr bwMode="auto">
                    <a:xfrm>
                      <a:off x="0" y="0"/>
                      <a:ext cx="2434241" cy="5596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B546B" w14:textId="77777777" w:rsidR="00634F55" w:rsidRDefault="00634F55" w:rsidP="00634F55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Hover No Respond</w:t>
      </w:r>
    </w:p>
    <w:p w14:paraId="54626D9A" w14:textId="77777777" w:rsidR="00634F55" w:rsidRDefault="00634F55" w:rsidP="00634F55">
      <w:pPr>
        <w:pStyle w:val="ListParagraph"/>
        <w:spacing w:line="360" w:lineRule="auto"/>
        <w:ind w:left="1080"/>
        <w:jc w:val="center"/>
        <w:rPr>
          <w:sz w:val="24"/>
          <w:szCs w:val="24"/>
        </w:rPr>
      </w:pPr>
      <w:r w:rsidRPr="00DD7961">
        <w:rPr>
          <w:sz w:val="24"/>
          <w:szCs w:val="24"/>
        </w:rPr>
        <w:drawing>
          <wp:inline distT="0" distB="0" distL="0" distR="0" wp14:anchorId="4A56BEE4" wp14:editId="15A9317C">
            <wp:extent cx="2420816" cy="56690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6528" cy="57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99E4" w14:textId="77777777" w:rsidR="00634F55" w:rsidRDefault="00634F55" w:rsidP="00634F55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Hover Responded</w:t>
      </w:r>
    </w:p>
    <w:p w14:paraId="0E039DB7" w14:textId="77777777" w:rsidR="00634F55" w:rsidRDefault="00634F55" w:rsidP="00634F55">
      <w:pPr>
        <w:pStyle w:val="ListParagraph"/>
        <w:spacing w:line="360" w:lineRule="auto"/>
        <w:ind w:left="1080"/>
        <w:jc w:val="center"/>
        <w:rPr>
          <w:sz w:val="24"/>
          <w:szCs w:val="24"/>
        </w:rPr>
      </w:pPr>
      <w:r w:rsidRPr="00DD7961">
        <w:rPr>
          <w:sz w:val="24"/>
          <w:szCs w:val="24"/>
        </w:rPr>
        <w:drawing>
          <wp:inline distT="0" distB="0" distL="0" distR="0" wp14:anchorId="1E56E943" wp14:editId="086B4A4A">
            <wp:extent cx="2290278" cy="53633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49033" cy="55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3FCF" w14:textId="77777777" w:rsidR="00634F55" w:rsidRDefault="00634F55" w:rsidP="00634F55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Hover Completed</w:t>
      </w:r>
    </w:p>
    <w:p w14:paraId="7100CD1E" w14:textId="272CB534" w:rsidR="00714183" w:rsidRPr="00634F55" w:rsidRDefault="00634F55" w:rsidP="00634F55">
      <w:pPr>
        <w:pStyle w:val="ListParagraph"/>
        <w:spacing w:line="360" w:lineRule="auto"/>
        <w:ind w:left="1080"/>
        <w:jc w:val="center"/>
        <w:rPr>
          <w:sz w:val="24"/>
          <w:szCs w:val="24"/>
        </w:rPr>
      </w:pPr>
      <w:r w:rsidRPr="00DD7961">
        <w:rPr>
          <w:sz w:val="24"/>
          <w:szCs w:val="24"/>
        </w:rPr>
        <w:drawing>
          <wp:inline distT="0" distB="0" distL="0" distR="0" wp14:anchorId="2A760748" wp14:editId="6B27AE8F">
            <wp:extent cx="2321169" cy="543566"/>
            <wp:effectExtent l="0" t="0" r="3175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9795" cy="54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BC00" w14:textId="77777777" w:rsidR="00634F55" w:rsidRDefault="00634F55" w:rsidP="00634F55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Halaman Leaderboard</w:t>
      </w:r>
    </w:p>
    <w:p w14:paraId="5DB001F2" w14:textId="77777777" w:rsidR="00634F55" w:rsidRDefault="00634F55" w:rsidP="008A6CF7">
      <w:pPr>
        <w:pStyle w:val="ListParagraph"/>
        <w:spacing w:line="360" w:lineRule="auto"/>
        <w:ind w:left="1080"/>
        <w:jc w:val="center"/>
        <w:rPr>
          <w:sz w:val="24"/>
          <w:szCs w:val="24"/>
        </w:rPr>
      </w:pPr>
      <w:r w:rsidRPr="00714183">
        <w:rPr>
          <w:sz w:val="24"/>
          <w:szCs w:val="24"/>
        </w:rPr>
        <w:drawing>
          <wp:inline distT="0" distB="0" distL="0" distR="0" wp14:anchorId="444798B9" wp14:editId="02E4D3F3">
            <wp:extent cx="2073787" cy="3686908"/>
            <wp:effectExtent l="190500" t="190500" r="193675" b="1803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85872" cy="3708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76656A" w14:textId="5EDFBC7B" w:rsidR="00714183" w:rsidRPr="008A6CF7" w:rsidRDefault="00714183" w:rsidP="008A6CF7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8A6CF7">
        <w:rPr>
          <w:sz w:val="24"/>
          <w:szCs w:val="24"/>
        </w:rPr>
        <w:t xml:space="preserve">Halaman </w:t>
      </w:r>
      <w:proofErr w:type="spellStart"/>
      <w:r w:rsidRPr="008A6CF7">
        <w:rPr>
          <w:sz w:val="24"/>
          <w:szCs w:val="24"/>
        </w:rPr>
        <w:t>Profil</w:t>
      </w:r>
      <w:proofErr w:type="spellEnd"/>
    </w:p>
    <w:p w14:paraId="7A8CAF48" w14:textId="6FF71DE3" w:rsidR="00972AD6" w:rsidRPr="00624A65" w:rsidRDefault="00714183" w:rsidP="00624A65">
      <w:pPr>
        <w:pStyle w:val="ListParagraph"/>
        <w:spacing w:line="360" w:lineRule="auto"/>
        <w:ind w:left="1080"/>
        <w:jc w:val="center"/>
        <w:rPr>
          <w:sz w:val="24"/>
          <w:szCs w:val="24"/>
        </w:rPr>
      </w:pPr>
      <w:r w:rsidRPr="00714183">
        <w:rPr>
          <w:sz w:val="24"/>
          <w:szCs w:val="24"/>
        </w:rPr>
        <w:drawing>
          <wp:inline distT="0" distB="0" distL="0" distR="0" wp14:anchorId="1A1BC927" wp14:editId="18B18697">
            <wp:extent cx="2069123" cy="3678615"/>
            <wp:effectExtent l="190500" t="190500" r="198120" b="1885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78799" cy="36958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D6499E" w14:textId="76427EFA" w:rsidR="00497951" w:rsidRDefault="00497951" w:rsidP="009E110D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ommand Center</w:t>
      </w:r>
    </w:p>
    <w:p w14:paraId="700E4437" w14:textId="0D500BAA" w:rsidR="00624A65" w:rsidRDefault="00624A65" w:rsidP="00624A65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alaman Dashboard</w:t>
      </w:r>
    </w:p>
    <w:p w14:paraId="52DC2E68" w14:textId="716FD73C" w:rsidR="00A56D47" w:rsidRDefault="00A56D47" w:rsidP="00A56D47">
      <w:pPr>
        <w:pStyle w:val="ListParagraph"/>
        <w:spacing w:line="360" w:lineRule="auto"/>
        <w:rPr>
          <w:sz w:val="24"/>
          <w:szCs w:val="24"/>
        </w:rPr>
      </w:pPr>
      <w:r w:rsidRPr="00A56D47">
        <w:rPr>
          <w:sz w:val="24"/>
          <w:szCs w:val="24"/>
        </w:rPr>
        <w:drawing>
          <wp:inline distT="0" distB="0" distL="0" distR="0" wp14:anchorId="6AA11C98" wp14:editId="2396B6D2">
            <wp:extent cx="4935415" cy="3509361"/>
            <wp:effectExtent l="190500" t="190500" r="189230" b="1866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9" cy="3515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4F0369" w14:textId="6B23A7FD" w:rsidR="00624A65" w:rsidRDefault="00624A65" w:rsidP="00624A65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alaman</w:t>
      </w:r>
      <w:r w:rsidR="00A56D47">
        <w:rPr>
          <w:sz w:val="24"/>
          <w:szCs w:val="24"/>
        </w:rPr>
        <w:t xml:space="preserve"> Complaints</w:t>
      </w:r>
    </w:p>
    <w:p w14:paraId="51F08886" w14:textId="4C3E11C4" w:rsidR="00A56D47" w:rsidRDefault="00A56D47" w:rsidP="00A56D47">
      <w:pPr>
        <w:pStyle w:val="ListParagraph"/>
        <w:spacing w:line="360" w:lineRule="auto"/>
        <w:rPr>
          <w:sz w:val="24"/>
          <w:szCs w:val="24"/>
        </w:rPr>
      </w:pPr>
      <w:r w:rsidRPr="00A56D47">
        <w:rPr>
          <w:sz w:val="24"/>
          <w:szCs w:val="24"/>
        </w:rPr>
        <w:drawing>
          <wp:inline distT="0" distB="0" distL="0" distR="0" wp14:anchorId="043C5E2E" wp14:editId="714A595B">
            <wp:extent cx="4953000" cy="3521865"/>
            <wp:effectExtent l="190500" t="190500" r="190500" b="1930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0285" cy="3527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648EF0" w14:textId="5DD44544" w:rsidR="00624A65" w:rsidRDefault="00624A65" w:rsidP="00624A65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Halaman</w:t>
      </w:r>
      <w:r w:rsidR="00A56D47">
        <w:rPr>
          <w:sz w:val="24"/>
          <w:szCs w:val="24"/>
        </w:rPr>
        <w:t xml:space="preserve"> Details</w:t>
      </w:r>
    </w:p>
    <w:p w14:paraId="33721DDE" w14:textId="02D8B5ED" w:rsidR="00A56D47" w:rsidRDefault="00A56D47" w:rsidP="00A56D47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Details </w:t>
      </w:r>
      <w:proofErr w:type="spellStart"/>
      <w:r>
        <w:rPr>
          <w:sz w:val="24"/>
          <w:szCs w:val="24"/>
        </w:rPr>
        <w:t>Unresponded</w:t>
      </w:r>
      <w:proofErr w:type="spellEnd"/>
    </w:p>
    <w:p w14:paraId="4EC7FCD8" w14:textId="3B491F5C" w:rsidR="00A56D47" w:rsidRDefault="00A56D47" w:rsidP="004B6A24">
      <w:pPr>
        <w:pStyle w:val="ListParagraph"/>
        <w:spacing w:line="360" w:lineRule="auto"/>
        <w:rPr>
          <w:sz w:val="24"/>
          <w:szCs w:val="24"/>
        </w:rPr>
      </w:pPr>
      <w:r w:rsidRPr="00A56D47">
        <w:rPr>
          <w:sz w:val="24"/>
          <w:szCs w:val="24"/>
        </w:rPr>
        <w:drawing>
          <wp:inline distT="0" distB="0" distL="0" distR="0" wp14:anchorId="7215E093" wp14:editId="13238A5D">
            <wp:extent cx="4926623" cy="3503109"/>
            <wp:effectExtent l="190500" t="190500" r="198120" b="1930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48029" cy="3518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44ECDA" w14:textId="7B9CD427" w:rsidR="00A56D47" w:rsidRDefault="00A56D47" w:rsidP="00A56D47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Details </w:t>
      </w: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Progress</w:t>
      </w:r>
    </w:p>
    <w:p w14:paraId="4A83E86F" w14:textId="4B8BB66B" w:rsidR="00A56D47" w:rsidRDefault="00A56D47" w:rsidP="004B6A24">
      <w:pPr>
        <w:pStyle w:val="ListParagraph"/>
        <w:spacing w:line="360" w:lineRule="auto"/>
        <w:rPr>
          <w:sz w:val="24"/>
          <w:szCs w:val="24"/>
        </w:rPr>
      </w:pPr>
      <w:r w:rsidRPr="00A56D47">
        <w:rPr>
          <w:sz w:val="24"/>
          <w:szCs w:val="24"/>
        </w:rPr>
        <w:drawing>
          <wp:inline distT="0" distB="0" distL="0" distR="0" wp14:anchorId="7F99D4DD" wp14:editId="0712C240">
            <wp:extent cx="4947974" cy="3518291"/>
            <wp:effectExtent l="190500" t="190500" r="195580" b="1968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60980" cy="35275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E20402" w14:textId="4915C1CB" w:rsidR="00A56D47" w:rsidRDefault="00A56D47" w:rsidP="00A56D47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Details Completed</w:t>
      </w:r>
    </w:p>
    <w:p w14:paraId="5E039E53" w14:textId="7BC8DE94" w:rsidR="00A56D47" w:rsidRPr="004B6A24" w:rsidRDefault="00A56D47" w:rsidP="004B6A24">
      <w:pPr>
        <w:pStyle w:val="ListParagraph"/>
        <w:spacing w:line="360" w:lineRule="auto"/>
        <w:rPr>
          <w:sz w:val="24"/>
          <w:szCs w:val="24"/>
        </w:rPr>
      </w:pPr>
      <w:r w:rsidRPr="00A56D47">
        <w:rPr>
          <w:sz w:val="24"/>
          <w:szCs w:val="24"/>
        </w:rPr>
        <w:drawing>
          <wp:inline distT="0" distB="0" distL="0" distR="0" wp14:anchorId="67BFC28F" wp14:editId="61638F06">
            <wp:extent cx="4821115" cy="3428087"/>
            <wp:effectExtent l="190500" t="190500" r="189230" b="1917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0731" cy="343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4AAE2F" w14:textId="0ED6BE7D" w:rsidR="00624A65" w:rsidRDefault="00624A65" w:rsidP="00624A65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alaman</w:t>
      </w:r>
      <w:r w:rsidR="00A56D47">
        <w:rPr>
          <w:sz w:val="24"/>
          <w:szCs w:val="24"/>
        </w:rPr>
        <w:t xml:space="preserve"> Completion</w:t>
      </w:r>
    </w:p>
    <w:p w14:paraId="5F566932" w14:textId="7606E465" w:rsidR="00A56D47" w:rsidRDefault="00A56D47" w:rsidP="00A56D47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Completion </w:t>
      </w:r>
      <w:proofErr w:type="spellStart"/>
      <w:r>
        <w:rPr>
          <w:sz w:val="24"/>
          <w:szCs w:val="24"/>
        </w:rPr>
        <w:t>Unresponded</w:t>
      </w:r>
      <w:proofErr w:type="spellEnd"/>
    </w:p>
    <w:p w14:paraId="0174F792" w14:textId="0B1D30F9" w:rsidR="00A56D47" w:rsidRDefault="00A56D47" w:rsidP="004B6A24">
      <w:pPr>
        <w:pStyle w:val="ListParagraph"/>
        <w:spacing w:line="360" w:lineRule="auto"/>
        <w:rPr>
          <w:sz w:val="24"/>
          <w:szCs w:val="24"/>
        </w:rPr>
      </w:pPr>
      <w:r w:rsidRPr="00A56D47">
        <w:rPr>
          <w:sz w:val="24"/>
          <w:szCs w:val="24"/>
        </w:rPr>
        <w:drawing>
          <wp:inline distT="0" distB="0" distL="0" distR="0" wp14:anchorId="4F2C14FA" wp14:editId="44EE7577">
            <wp:extent cx="4847492" cy="3446843"/>
            <wp:effectExtent l="190500" t="190500" r="182245" b="1917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54311" cy="34516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EC72A8" w14:textId="77777777" w:rsidR="004B6A24" w:rsidRDefault="004B6A24" w:rsidP="004B6A24">
      <w:pPr>
        <w:pStyle w:val="ListParagraph"/>
        <w:spacing w:line="360" w:lineRule="auto"/>
        <w:rPr>
          <w:sz w:val="24"/>
          <w:szCs w:val="24"/>
        </w:rPr>
      </w:pPr>
    </w:p>
    <w:p w14:paraId="644E56D6" w14:textId="66D6E7B4" w:rsidR="00A56D47" w:rsidRDefault="00A56D47" w:rsidP="00A56D47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mpletion </w:t>
      </w: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Progress</w:t>
      </w:r>
    </w:p>
    <w:p w14:paraId="5D83C964" w14:textId="094067E6" w:rsidR="00A56D47" w:rsidRDefault="00A56D47" w:rsidP="004B6A24">
      <w:pPr>
        <w:pStyle w:val="ListParagraph"/>
        <w:spacing w:line="360" w:lineRule="auto"/>
        <w:rPr>
          <w:sz w:val="24"/>
          <w:szCs w:val="24"/>
        </w:rPr>
      </w:pPr>
      <w:r w:rsidRPr="00A56D47">
        <w:rPr>
          <w:sz w:val="24"/>
          <w:szCs w:val="24"/>
        </w:rPr>
        <w:drawing>
          <wp:inline distT="0" distB="0" distL="0" distR="0" wp14:anchorId="36291FF4" wp14:editId="61D5EC0E">
            <wp:extent cx="4856285" cy="3453094"/>
            <wp:effectExtent l="190500" t="190500" r="192405" b="1860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6611" cy="34604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DE8793" w14:textId="2EE0D989" w:rsidR="00A56D47" w:rsidRDefault="00A56D47" w:rsidP="00A56D47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Completion Completed</w:t>
      </w:r>
    </w:p>
    <w:p w14:paraId="0306247B" w14:textId="15D03686" w:rsidR="00A56D47" w:rsidRDefault="00A56D47" w:rsidP="004B6A24">
      <w:pPr>
        <w:pStyle w:val="ListParagraph"/>
        <w:spacing w:line="360" w:lineRule="auto"/>
        <w:rPr>
          <w:sz w:val="24"/>
          <w:szCs w:val="24"/>
        </w:rPr>
      </w:pPr>
      <w:r w:rsidRPr="00A56D47">
        <w:rPr>
          <w:sz w:val="24"/>
          <w:szCs w:val="24"/>
        </w:rPr>
        <w:drawing>
          <wp:inline distT="0" distB="0" distL="0" distR="0" wp14:anchorId="65E800BA" wp14:editId="60D2E60C">
            <wp:extent cx="4882662" cy="3471851"/>
            <wp:effectExtent l="190500" t="190500" r="184785" b="1860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6336" cy="34744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87630" w14:textId="77777777" w:rsidR="004B6A24" w:rsidRDefault="004B6A24" w:rsidP="004B6A24">
      <w:pPr>
        <w:pStyle w:val="ListParagraph"/>
        <w:spacing w:line="360" w:lineRule="auto"/>
        <w:rPr>
          <w:sz w:val="24"/>
          <w:szCs w:val="24"/>
        </w:rPr>
      </w:pPr>
    </w:p>
    <w:p w14:paraId="5415AD70" w14:textId="09FC12D6" w:rsidR="004B6A24" w:rsidRDefault="004B6A24" w:rsidP="00A56D47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Completion Report</w:t>
      </w:r>
    </w:p>
    <w:p w14:paraId="266B585C" w14:textId="299C1595" w:rsidR="004B6A24" w:rsidRDefault="004B6A24" w:rsidP="004B6A24">
      <w:pPr>
        <w:pStyle w:val="ListParagraph"/>
        <w:spacing w:line="360" w:lineRule="auto"/>
        <w:rPr>
          <w:sz w:val="24"/>
          <w:szCs w:val="24"/>
        </w:rPr>
      </w:pPr>
      <w:r w:rsidRPr="004B6A24">
        <w:rPr>
          <w:sz w:val="24"/>
          <w:szCs w:val="24"/>
        </w:rPr>
        <w:drawing>
          <wp:inline distT="0" distB="0" distL="0" distR="0" wp14:anchorId="00B5D41A" wp14:editId="3ACB1D9E">
            <wp:extent cx="3353384" cy="1629508"/>
            <wp:effectExtent l="190500" t="190500" r="190500" b="1993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80000" cy="1642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F4BB09" w14:textId="048EC2BC" w:rsidR="004B6A24" w:rsidRDefault="004B6A24" w:rsidP="00A56D47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Declined</w:t>
      </w:r>
    </w:p>
    <w:p w14:paraId="73D1543A" w14:textId="77C15669" w:rsidR="004B6A24" w:rsidRDefault="004B6A24" w:rsidP="004B6A24">
      <w:pPr>
        <w:pStyle w:val="ListParagraph"/>
        <w:spacing w:line="360" w:lineRule="auto"/>
        <w:rPr>
          <w:sz w:val="24"/>
          <w:szCs w:val="24"/>
        </w:rPr>
      </w:pPr>
      <w:r w:rsidRPr="004B6A24">
        <w:rPr>
          <w:sz w:val="24"/>
          <w:szCs w:val="24"/>
        </w:rPr>
        <w:drawing>
          <wp:inline distT="0" distB="0" distL="0" distR="0" wp14:anchorId="4F1D0164" wp14:editId="310C047D">
            <wp:extent cx="3413304" cy="1312984"/>
            <wp:effectExtent l="190500" t="190500" r="187325" b="1924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37999" cy="13224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310A2E" w14:textId="2BCA796E" w:rsidR="004B6A24" w:rsidRDefault="00624A65" w:rsidP="004B6A24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alaman</w:t>
      </w:r>
      <w:r w:rsidR="004B6A24">
        <w:rPr>
          <w:sz w:val="24"/>
          <w:szCs w:val="24"/>
        </w:rPr>
        <w:t xml:space="preserve"> Statistic</w:t>
      </w:r>
    </w:p>
    <w:p w14:paraId="5734C520" w14:textId="4E86B22E" w:rsidR="00624A65" w:rsidRPr="004B6A24" w:rsidRDefault="004B6A24" w:rsidP="004B6A24">
      <w:pPr>
        <w:pStyle w:val="ListParagraph"/>
        <w:spacing w:line="360" w:lineRule="auto"/>
        <w:rPr>
          <w:sz w:val="24"/>
          <w:szCs w:val="24"/>
        </w:rPr>
      </w:pPr>
      <w:r w:rsidRPr="004B6A24">
        <w:rPr>
          <w:sz w:val="24"/>
          <w:szCs w:val="24"/>
        </w:rPr>
        <w:drawing>
          <wp:inline distT="0" distB="0" distL="0" distR="0" wp14:anchorId="4172BF7E" wp14:editId="263006AE">
            <wp:extent cx="5209838" cy="3704492"/>
            <wp:effectExtent l="190500" t="190500" r="181610" b="1822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20660" cy="37121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D54539" w14:textId="1306C36F" w:rsidR="00A26681" w:rsidRDefault="00497951" w:rsidP="004B6A24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Instansi</w:t>
      </w:r>
      <w:proofErr w:type="spellEnd"/>
    </w:p>
    <w:p w14:paraId="0584430F" w14:textId="59FE26B5" w:rsidR="004B6A24" w:rsidRDefault="004B6A24" w:rsidP="004B6A24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alaman</w:t>
      </w:r>
      <w:r w:rsidR="009575D3">
        <w:rPr>
          <w:sz w:val="24"/>
          <w:szCs w:val="24"/>
        </w:rPr>
        <w:t xml:space="preserve"> Dashboard</w:t>
      </w:r>
    </w:p>
    <w:p w14:paraId="061FD097" w14:textId="7D55BA4F" w:rsidR="009575D3" w:rsidRDefault="009575D3" w:rsidP="009575D3">
      <w:pPr>
        <w:pStyle w:val="ListParagraph"/>
        <w:spacing w:line="360" w:lineRule="auto"/>
        <w:rPr>
          <w:sz w:val="24"/>
          <w:szCs w:val="24"/>
        </w:rPr>
      </w:pPr>
      <w:r w:rsidRPr="009575D3">
        <w:rPr>
          <w:sz w:val="24"/>
          <w:szCs w:val="24"/>
        </w:rPr>
        <w:drawing>
          <wp:inline distT="0" distB="0" distL="0" distR="0" wp14:anchorId="5CD96BD3" wp14:editId="7A238312">
            <wp:extent cx="5049096" cy="3590193"/>
            <wp:effectExtent l="190500" t="190500" r="189865" b="1822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71943" cy="36064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A1D8C2" w14:textId="70113286" w:rsidR="004B6A24" w:rsidRDefault="004B6A24" w:rsidP="004B6A24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alaman</w:t>
      </w:r>
      <w:r w:rsidR="009575D3">
        <w:rPr>
          <w:sz w:val="24"/>
          <w:szCs w:val="24"/>
        </w:rPr>
        <w:t xml:space="preserve"> </w:t>
      </w:r>
      <w:r w:rsidR="00105D7F">
        <w:rPr>
          <w:sz w:val="24"/>
          <w:szCs w:val="24"/>
        </w:rPr>
        <w:t>List Complaint</w:t>
      </w:r>
    </w:p>
    <w:p w14:paraId="32858ACB" w14:textId="22CD736B" w:rsidR="009575D3" w:rsidRDefault="009575D3" w:rsidP="009575D3">
      <w:pPr>
        <w:pStyle w:val="ListParagraph"/>
        <w:spacing w:line="360" w:lineRule="auto"/>
        <w:rPr>
          <w:sz w:val="24"/>
          <w:szCs w:val="24"/>
        </w:rPr>
      </w:pPr>
      <w:r w:rsidRPr="009575D3">
        <w:rPr>
          <w:sz w:val="24"/>
          <w:szCs w:val="24"/>
        </w:rPr>
        <w:drawing>
          <wp:inline distT="0" distB="0" distL="0" distR="0" wp14:anchorId="3ED1854C" wp14:editId="5B340E5F">
            <wp:extent cx="5048885" cy="3590045"/>
            <wp:effectExtent l="190500" t="190500" r="189865" b="1822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5209" cy="3594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83E8E4" w14:textId="4E4FB8A7" w:rsidR="004B6A24" w:rsidRDefault="004B6A24" w:rsidP="004B6A24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Halaman</w:t>
      </w:r>
      <w:r w:rsidR="009575D3">
        <w:rPr>
          <w:sz w:val="24"/>
          <w:szCs w:val="24"/>
        </w:rPr>
        <w:t xml:space="preserve"> Details</w:t>
      </w:r>
    </w:p>
    <w:p w14:paraId="636BAEFD" w14:textId="4566F4B8" w:rsidR="009575D3" w:rsidRDefault="009575D3" w:rsidP="009575D3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Details </w:t>
      </w:r>
      <w:proofErr w:type="spellStart"/>
      <w:r>
        <w:rPr>
          <w:sz w:val="24"/>
          <w:szCs w:val="24"/>
        </w:rPr>
        <w:t>Unresponded</w:t>
      </w:r>
      <w:proofErr w:type="spellEnd"/>
    </w:p>
    <w:p w14:paraId="19C71B7A" w14:textId="6654C3AB" w:rsidR="009575D3" w:rsidRDefault="009575D3" w:rsidP="009575D3">
      <w:pPr>
        <w:pStyle w:val="ListParagraph"/>
        <w:spacing w:line="360" w:lineRule="auto"/>
        <w:rPr>
          <w:sz w:val="24"/>
          <w:szCs w:val="24"/>
        </w:rPr>
      </w:pPr>
      <w:r w:rsidRPr="009575D3">
        <w:rPr>
          <w:sz w:val="24"/>
          <w:szCs w:val="24"/>
        </w:rPr>
        <w:drawing>
          <wp:inline distT="0" distB="0" distL="0" distR="0" wp14:anchorId="71EC305E" wp14:editId="7C39690F">
            <wp:extent cx="4891454" cy="3478104"/>
            <wp:effectExtent l="190500" t="190500" r="194945" b="1987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97850" cy="34826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E37347" w14:textId="2F03D30B" w:rsidR="009575D3" w:rsidRDefault="009575D3" w:rsidP="009575D3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Details </w:t>
      </w: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Progress</w:t>
      </w:r>
    </w:p>
    <w:p w14:paraId="40C415FA" w14:textId="314C0D09" w:rsidR="009575D3" w:rsidRDefault="009575D3" w:rsidP="009575D3">
      <w:pPr>
        <w:pStyle w:val="ListParagraph"/>
        <w:spacing w:line="360" w:lineRule="auto"/>
        <w:rPr>
          <w:sz w:val="24"/>
          <w:szCs w:val="24"/>
        </w:rPr>
      </w:pPr>
      <w:r w:rsidRPr="009575D3">
        <w:rPr>
          <w:sz w:val="24"/>
          <w:szCs w:val="24"/>
        </w:rPr>
        <w:drawing>
          <wp:inline distT="0" distB="0" distL="0" distR="0" wp14:anchorId="4D9CCD9D" wp14:editId="1C2E2057">
            <wp:extent cx="4947699" cy="3518095"/>
            <wp:effectExtent l="190500" t="190500" r="196215" b="1968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52090" cy="35212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6FDA82" w14:textId="296175F7" w:rsidR="004B6A24" w:rsidRDefault="004B6A24" w:rsidP="004B6A24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Halaman</w:t>
      </w:r>
      <w:r w:rsidR="009575D3">
        <w:rPr>
          <w:sz w:val="24"/>
          <w:szCs w:val="24"/>
        </w:rPr>
        <w:t xml:space="preserve"> Completion</w:t>
      </w:r>
    </w:p>
    <w:p w14:paraId="1AF73C68" w14:textId="214E3ECE" w:rsidR="009575D3" w:rsidRDefault="009575D3" w:rsidP="009575D3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Completion </w:t>
      </w:r>
      <w:proofErr w:type="spellStart"/>
      <w:r>
        <w:rPr>
          <w:sz w:val="24"/>
          <w:szCs w:val="24"/>
        </w:rPr>
        <w:t>Unresponded</w:t>
      </w:r>
      <w:proofErr w:type="spellEnd"/>
    </w:p>
    <w:p w14:paraId="51CC190F" w14:textId="4B3BB091" w:rsidR="009575D3" w:rsidRDefault="009575D3" w:rsidP="009575D3">
      <w:pPr>
        <w:pStyle w:val="ListParagraph"/>
        <w:spacing w:line="360" w:lineRule="auto"/>
        <w:rPr>
          <w:sz w:val="24"/>
          <w:szCs w:val="24"/>
        </w:rPr>
      </w:pPr>
      <w:r w:rsidRPr="009575D3">
        <w:rPr>
          <w:sz w:val="24"/>
          <w:szCs w:val="24"/>
        </w:rPr>
        <w:drawing>
          <wp:inline distT="0" distB="0" distL="0" distR="0" wp14:anchorId="4BF18D95" wp14:editId="124E625A">
            <wp:extent cx="4865077" cy="3459347"/>
            <wp:effectExtent l="190500" t="190500" r="183515" b="1987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8523" cy="34617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9796B9" w14:textId="4C15141E" w:rsidR="009575D3" w:rsidRDefault="009575D3" w:rsidP="009575D3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Completion </w:t>
      </w: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Progress</w:t>
      </w:r>
    </w:p>
    <w:p w14:paraId="5FB19E89" w14:textId="18624060" w:rsidR="009575D3" w:rsidRDefault="009575D3" w:rsidP="009575D3">
      <w:pPr>
        <w:pStyle w:val="ListParagraph"/>
        <w:spacing w:line="360" w:lineRule="auto"/>
        <w:rPr>
          <w:sz w:val="24"/>
          <w:szCs w:val="24"/>
        </w:rPr>
      </w:pPr>
      <w:r w:rsidRPr="009575D3">
        <w:rPr>
          <w:sz w:val="24"/>
          <w:szCs w:val="24"/>
        </w:rPr>
        <w:drawing>
          <wp:inline distT="0" distB="0" distL="0" distR="0" wp14:anchorId="0C4C5382" wp14:editId="6204E6FE">
            <wp:extent cx="4891454" cy="3478102"/>
            <wp:effectExtent l="190500" t="190500" r="194945" b="1987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97116" cy="34821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5DBE2C" w14:textId="61DE1092" w:rsidR="009575D3" w:rsidRDefault="009575D3" w:rsidP="009575D3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Completion Report</w:t>
      </w:r>
    </w:p>
    <w:p w14:paraId="1F2E960B" w14:textId="70B552FA" w:rsidR="009575D3" w:rsidRDefault="009575D3" w:rsidP="009575D3">
      <w:pPr>
        <w:pStyle w:val="ListParagraph"/>
        <w:spacing w:line="360" w:lineRule="auto"/>
        <w:rPr>
          <w:sz w:val="24"/>
          <w:szCs w:val="24"/>
        </w:rPr>
      </w:pPr>
      <w:r w:rsidRPr="009575D3">
        <w:rPr>
          <w:sz w:val="24"/>
          <w:szCs w:val="24"/>
        </w:rPr>
        <w:drawing>
          <wp:inline distT="0" distB="0" distL="0" distR="0" wp14:anchorId="7208A209" wp14:editId="6BAFAB45">
            <wp:extent cx="3787635" cy="1840523"/>
            <wp:effectExtent l="190500" t="190500" r="194310" b="1981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03942" cy="18484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3D3854" w14:textId="03CB54B6" w:rsidR="009575D3" w:rsidRDefault="009575D3" w:rsidP="009575D3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alaman Mail</w:t>
      </w:r>
    </w:p>
    <w:p w14:paraId="2A7D6FA8" w14:textId="11171C06" w:rsidR="009575D3" w:rsidRDefault="00943C73" w:rsidP="00943C73">
      <w:pPr>
        <w:pStyle w:val="ListParagraph"/>
        <w:spacing w:line="360" w:lineRule="auto"/>
        <w:rPr>
          <w:sz w:val="24"/>
          <w:szCs w:val="24"/>
        </w:rPr>
      </w:pPr>
      <w:r w:rsidRPr="00943C73">
        <w:rPr>
          <w:sz w:val="24"/>
          <w:szCs w:val="24"/>
        </w:rPr>
        <w:drawing>
          <wp:inline distT="0" distB="0" distL="0" distR="0" wp14:anchorId="538A03BB" wp14:editId="4B15742F">
            <wp:extent cx="4996962" cy="3553125"/>
            <wp:effectExtent l="190500" t="190500" r="184785" b="2000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03150" cy="355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9AC9B4" w14:textId="5338C8B8" w:rsidR="00105D7F" w:rsidRDefault="00105D7F" w:rsidP="00943C73">
      <w:pPr>
        <w:pStyle w:val="ListParagraph"/>
        <w:spacing w:line="360" w:lineRule="auto"/>
        <w:rPr>
          <w:sz w:val="24"/>
          <w:szCs w:val="24"/>
        </w:rPr>
      </w:pPr>
    </w:p>
    <w:p w14:paraId="44791BE0" w14:textId="752F42D4" w:rsidR="00105D7F" w:rsidRDefault="00105D7F" w:rsidP="00943C73">
      <w:pPr>
        <w:pStyle w:val="ListParagraph"/>
        <w:spacing w:line="360" w:lineRule="auto"/>
        <w:rPr>
          <w:sz w:val="24"/>
          <w:szCs w:val="24"/>
        </w:rPr>
      </w:pPr>
    </w:p>
    <w:p w14:paraId="3123B2C8" w14:textId="418E6E8F" w:rsidR="00105D7F" w:rsidRDefault="00105D7F" w:rsidP="00943C73">
      <w:pPr>
        <w:pStyle w:val="ListParagraph"/>
        <w:spacing w:line="360" w:lineRule="auto"/>
        <w:rPr>
          <w:sz w:val="24"/>
          <w:szCs w:val="24"/>
        </w:rPr>
      </w:pPr>
    </w:p>
    <w:p w14:paraId="10343DDE" w14:textId="3F361FED" w:rsidR="00105D7F" w:rsidRDefault="00105D7F" w:rsidP="00943C73">
      <w:pPr>
        <w:pStyle w:val="ListParagraph"/>
        <w:spacing w:line="360" w:lineRule="auto"/>
        <w:rPr>
          <w:sz w:val="24"/>
          <w:szCs w:val="24"/>
        </w:rPr>
      </w:pPr>
    </w:p>
    <w:p w14:paraId="1A739C5E" w14:textId="604290BF" w:rsidR="00105D7F" w:rsidRDefault="00105D7F" w:rsidP="00943C73">
      <w:pPr>
        <w:pStyle w:val="ListParagraph"/>
        <w:spacing w:line="360" w:lineRule="auto"/>
        <w:rPr>
          <w:sz w:val="24"/>
          <w:szCs w:val="24"/>
        </w:rPr>
      </w:pPr>
    </w:p>
    <w:p w14:paraId="74B7DDFA" w14:textId="4CCBC3EB" w:rsidR="00105D7F" w:rsidRDefault="00105D7F" w:rsidP="00943C73">
      <w:pPr>
        <w:pStyle w:val="ListParagraph"/>
        <w:spacing w:line="360" w:lineRule="auto"/>
        <w:rPr>
          <w:sz w:val="24"/>
          <w:szCs w:val="24"/>
        </w:rPr>
      </w:pPr>
    </w:p>
    <w:p w14:paraId="2AE56027" w14:textId="77777777" w:rsidR="00105D7F" w:rsidRDefault="00105D7F" w:rsidP="00943C73">
      <w:pPr>
        <w:pStyle w:val="ListParagraph"/>
        <w:spacing w:line="360" w:lineRule="auto"/>
        <w:rPr>
          <w:sz w:val="24"/>
          <w:szCs w:val="24"/>
        </w:rPr>
      </w:pPr>
    </w:p>
    <w:p w14:paraId="6D0F991D" w14:textId="50DA51FE" w:rsidR="009575D3" w:rsidRDefault="009575D3" w:rsidP="009575D3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Halaman Statistic</w:t>
      </w:r>
    </w:p>
    <w:p w14:paraId="62886379" w14:textId="14936651" w:rsidR="00943C73" w:rsidRPr="00943C73" w:rsidRDefault="00783A2C" w:rsidP="00783A2C">
      <w:pPr>
        <w:spacing w:line="360" w:lineRule="auto"/>
        <w:ind w:left="720"/>
        <w:rPr>
          <w:sz w:val="24"/>
          <w:szCs w:val="24"/>
        </w:rPr>
      </w:pPr>
      <w:r w:rsidRPr="00783A2C">
        <w:rPr>
          <w:sz w:val="24"/>
          <w:szCs w:val="24"/>
        </w:rPr>
        <w:drawing>
          <wp:inline distT="0" distB="0" distL="0" distR="0" wp14:anchorId="75C8E2A7" wp14:editId="16A6B8C3">
            <wp:extent cx="5160379" cy="3669323"/>
            <wp:effectExtent l="190500" t="190500" r="193040" b="1981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63432" cy="36714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943C73" w:rsidRPr="00943C73" w:rsidSect="005B23CA">
      <w:footerReference w:type="default" r:id="rId44"/>
      <w:footerReference w:type="first" r:id="rId45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33F52" w14:textId="77777777" w:rsidR="00F0236B" w:rsidRDefault="00F0236B" w:rsidP="005B23CA">
      <w:pPr>
        <w:spacing w:after="0" w:line="240" w:lineRule="auto"/>
      </w:pPr>
      <w:r>
        <w:separator/>
      </w:r>
    </w:p>
  </w:endnote>
  <w:endnote w:type="continuationSeparator" w:id="0">
    <w:p w14:paraId="239C9A87" w14:textId="77777777" w:rsidR="00F0236B" w:rsidRDefault="00F0236B" w:rsidP="005B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6675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612125" w14:textId="76A57960" w:rsidR="005B23CA" w:rsidRDefault="005B23CA" w:rsidP="00063E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80DBE4" w14:textId="77777777" w:rsidR="005B23CA" w:rsidRDefault="005B2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4EF08" w14:textId="2A3A545F" w:rsidR="005B23CA" w:rsidRDefault="005B23CA">
    <w:pPr>
      <w:pStyle w:val="Footer"/>
      <w:jc w:val="center"/>
    </w:pPr>
  </w:p>
  <w:p w14:paraId="5685D1EB" w14:textId="77777777" w:rsidR="005B23CA" w:rsidRDefault="005B2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03127" w14:textId="77777777" w:rsidR="00F0236B" w:rsidRDefault="00F0236B" w:rsidP="005B23CA">
      <w:pPr>
        <w:spacing w:after="0" w:line="240" w:lineRule="auto"/>
      </w:pPr>
      <w:r>
        <w:separator/>
      </w:r>
    </w:p>
  </w:footnote>
  <w:footnote w:type="continuationSeparator" w:id="0">
    <w:p w14:paraId="71140201" w14:textId="77777777" w:rsidR="00F0236B" w:rsidRDefault="00F0236B" w:rsidP="005B2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17579"/>
    <w:multiLevelType w:val="hybridMultilevel"/>
    <w:tmpl w:val="3CE443BA"/>
    <w:lvl w:ilvl="0" w:tplc="C938F386">
      <w:start w:val="1"/>
      <w:numFmt w:val="lowerLetter"/>
      <w:lvlText w:val="%1)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9839A3"/>
    <w:multiLevelType w:val="multilevel"/>
    <w:tmpl w:val="A71C8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44EC9"/>
    <w:multiLevelType w:val="multilevel"/>
    <w:tmpl w:val="6518C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C80D7B"/>
    <w:multiLevelType w:val="multilevel"/>
    <w:tmpl w:val="B69CF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67DFA"/>
    <w:multiLevelType w:val="hybridMultilevel"/>
    <w:tmpl w:val="5AB4427A"/>
    <w:lvl w:ilvl="0" w:tplc="C938F386">
      <w:start w:val="1"/>
      <w:numFmt w:val="lowerLetter"/>
      <w:lvlText w:val="%1)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0658FD"/>
    <w:multiLevelType w:val="hybridMultilevel"/>
    <w:tmpl w:val="88409B08"/>
    <w:lvl w:ilvl="0" w:tplc="2FAE82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36506"/>
    <w:multiLevelType w:val="multilevel"/>
    <w:tmpl w:val="A1A26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104275"/>
    <w:multiLevelType w:val="multilevel"/>
    <w:tmpl w:val="8934EF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622741"/>
    <w:multiLevelType w:val="multilevel"/>
    <w:tmpl w:val="53E4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5A60B7"/>
    <w:multiLevelType w:val="hybridMultilevel"/>
    <w:tmpl w:val="361E7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70073B"/>
    <w:multiLevelType w:val="hybridMultilevel"/>
    <w:tmpl w:val="97565302"/>
    <w:lvl w:ilvl="0" w:tplc="CF3CC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46497"/>
    <w:multiLevelType w:val="hybridMultilevel"/>
    <w:tmpl w:val="0A7A441E"/>
    <w:lvl w:ilvl="0" w:tplc="C938F386">
      <w:start w:val="1"/>
      <w:numFmt w:val="lowerLetter"/>
      <w:lvlText w:val="%1)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0E7409"/>
    <w:multiLevelType w:val="multilevel"/>
    <w:tmpl w:val="7E529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766A66"/>
    <w:multiLevelType w:val="multilevel"/>
    <w:tmpl w:val="18A017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037A82"/>
    <w:multiLevelType w:val="hybridMultilevel"/>
    <w:tmpl w:val="25F45B2E"/>
    <w:lvl w:ilvl="0" w:tplc="BC187CD6">
      <w:start w:val="1"/>
      <w:numFmt w:val="decimal"/>
      <w:lvlText w:val="2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D3CC5"/>
    <w:multiLevelType w:val="multilevel"/>
    <w:tmpl w:val="30661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F77487"/>
    <w:multiLevelType w:val="hybridMultilevel"/>
    <w:tmpl w:val="8AF448B0"/>
    <w:lvl w:ilvl="0" w:tplc="2FAE82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9532D"/>
    <w:multiLevelType w:val="multilevel"/>
    <w:tmpl w:val="365AA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5F5D01"/>
    <w:multiLevelType w:val="hybridMultilevel"/>
    <w:tmpl w:val="4C9C83BA"/>
    <w:lvl w:ilvl="0" w:tplc="2FAE82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0176E"/>
    <w:multiLevelType w:val="multilevel"/>
    <w:tmpl w:val="12B86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537817"/>
    <w:multiLevelType w:val="multilevel"/>
    <w:tmpl w:val="CF1C00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C9688D"/>
    <w:multiLevelType w:val="hybridMultilevel"/>
    <w:tmpl w:val="6DCEEADE"/>
    <w:lvl w:ilvl="0" w:tplc="2FAE82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24190"/>
    <w:multiLevelType w:val="hybridMultilevel"/>
    <w:tmpl w:val="C0A88A4C"/>
    <w:lvl w:ilvl="0" w:tplc="2FAE82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44E33"/>
    <w:multiLevelType w:val="multilevel"/>
    <w:tmpl w:val="62D4D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DC0D17"/>
    <w:multiLevelType w:val="multilevel"/>
    <w:tmpl w:val="AB80EF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  <w:lvlOverride w:ilvl="0">
      <w:lvl w:ilvl="0">
        <w:numFmt w:val="lowerLetter"/>
        <w:lvlText w:val="%1."/>
        <w:lvlJc w:val="left"/>
      </w:lvl>
    </w:lvlOverride>
  </w:num>
  <w:num w:numId="3">
    <w:abstractNumId w:val="24"/>
    <w:lvlOverride w:ilvl="0">
      <w:lvl w:ilvl="0">
        <w:numFmt w:val="decimal"/>
        <w:lvlText w:val="%1."/>
        <w:lvlJc w:val="left"/>
      </w:lvl>
    </w:lvlOverride>
  </w:num>
  <w:num w:numId="4">
    <w:abstractNumId w:val="15"/>
    <w:lvlOverride w:ilvl="0">
      <w:lvl w:ilvl="0">
        <w:numFmt w:val="lowerLetter"/>
        <w:lvlText w:val="%1."/>
        <w:lvlJc w:val="left"/>
      </w:lvl>
    </w:lvlOverride>
  </w:num>
  <w:num w:numId="5">
    <w:abstractNumId w:val="13"/>
    <w:lvlOverride w:ilvl="0">
      <w:lvl w:ilvl="0">
        <w:numFmt w:val="decimal"/>
        <w:lvlText w:val="%1."/>
        <w:lvlJc w:val="left"/>
      </w:lvl>
    </w:lvlOverride>
  </w:num>
  <w:num w:numId="6">
    <w:abstractNumId w:val="19"/>
    <w:lvlOverride w:ilvl="0">
      <w:lvl w:ilvl="0">
        <w:numFmt w:val="lowerLetter"/>
        <w:lvlText w:val="%1."/>
        <w:lvlJc w:val="left"/>
      </w:lvl>
    </w:lvlOverride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23"/>
    <w:lvlOverride w:ilvl="0">
      <w:lvl w:ilvl="0">
        <w:numFmt w:val="lowerLetter"/>
        <w:lvlText w:val="%1."/>
        <w:lvlJc w:val="left"/>
      </w:lvl>
    </w:lvlOverride>
  </w:num>
  <w:num w:numId="9">
    <w:abstractNumId w:val="20"/>
    <w:lvlOverride w:ilvl="0">
      <w:lvl w:ilvl="0">
        <w:numFmt w:val="decimal"/>
        <w:lvlText w:val="%1."/>
        <w:lvlJc w:val="left"/>
      </w:lvl>
    </w:lvlOverride>
  </w:num>
  <w:num w:numId="10">
    <w:abstractNumId w:val="8"/>
    <w:lvlOverride w:ilvl="0">
      <w:lvl w:ilvl="0">
        <w:numFmt w:val="lowerLetter"/>
        <w:lvlText w:val="%1."/>
        <w:lvlJc w:val="left"/>
      </w:lvl>
    </w:lvlOverride>
  </w:num>
  <w:num w:numId="11">
    <w:abstractNumId w:val="12"/>
  </w:num>
  <w:num w:numId="12">
    <w:abstractNumId w:val="17"/>
  </w:num>
  <w:num w:numId="13">
    <w:abstractNumId w:val="1"/>
  </w:num>
  <w:num w:numId="14">
    <w:abstractNumId w:val="3"/>
  </w:num>
  <w:num w:numId="15">
    <w:abstractNumId w:val="9"/>
  </w:num>
  <w:num w:numId="16">
    <w:abstractNumId w:val="5"/>
  </w:num>
  <w:num w:numId="17">
    <w:abstractNumId w:val="16"/>
  </w:num>
  <w:num w:numId="18">
    <w:abstractNumId w:val="21"/>
  </w:num>
  <w:num w:numId="19">
    <w:abstractNumId w:val="22"/>
  </w:num>
  <w:num w:numId="20">
    <w:abstractNumId w:val="18"/>
  </w:num>
  <w:num w:numId="21">
    <w:abstractNumId w:val="10"/>
  </w:num>
  <w:num w:numId="22">
    <w:abstractNumId w:val="14"/>
  </w:num>
  <w:num w:numId="23">
    <w:abstractNumId w:val="4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D0A86"/>
    <w:rsid w:val="000057B6"/>
    <w:rsid w:val="00007911"/>
    <w:rsid w:val="00010EFF"/>
    <w:rsid w:val="00057F2C"/>
    <w:rsid w:val="00063E74"/>
    <w:rsid w:val="0006776C"/>
    <w:rsid w:val="00105D7F"/>
    <w:rsid w:val="001706EB"/>
    <w:rsid w:val="00187835"/>
    <w:rsid w:val="001B7B25"/>
    <w:rsid w:val="00265FC9"/>
    <w:rsid w:val="00280A38"/>
    <w:rsid w:val="002A3EF8"/>
    <w:rsid w:val="002D6148"/>
    <w:rsid w:val="0035505B"/>
    <w:rsid w:val="003B6838"/>
    <w:rsid w:val="00497951"/>
    <w:rsid w:val="004B6A24"/>
    <w:rsid w:val="004B7A89"/>
    <w:rsid w:val="00504881"/>
    <w:rsid w:val="005A572C"/>
    <w:rsid w:val="005B23CA"/>
    <w:rsid w:val="00624A65"/>
    <w:rsid w:val="00625C1F"/>
    <w:rsid w:val="00634F55"/>
    <w:rsid w:val="00714183"/>
    <w:rsid w:val="00715207"/>
    <w:rsid w:val="00746F37"/>
    <w:rsid w:val="00783A2C"/>
    <w:rsid w:val="007E3591"/>
    <w:rsid w:val="00840008"/>
    <w:rsid w:val="008A6CF7"/>
    <w:rsid w:val="008C5B9C"/>
    <w:rsid w:val="00943C73"/>
    <w:rsid w:val="009575D3"/>
    <w:rsid w:val="00966816"/>
    <w:rsid w:val="00972AD6"/>
    <w:rsid w:val="009E110D"/>
    <w:rsid w:val="00A26681"/>
    <w:rsid w:val="00A56D47"/>
    <w:rsid w:val="00AF1282"/>
    <w:rsid w:val="00AF574E"/>
    <w:rsid w:val="00B62BBA"/>
    <w:rsid w:val="00BE4F77"/>
    <w:rsid w:val="00CB04F7"/>
    <w:rsid w:val="00D76311"/>
    <w:rsid w:val="00DD1B3C"/>
    <w:rsid w:val="00DD7961"/>
    <w:rsid w:val="00DE4BE6"/>
    <w:rsid w:val="00E1321D"/>
    <w:rsid w:val="00E14570"/>
    <w:rsid w:val="00E41F64"/>
    <w:rsid w:val="00EA11DD"/>
    <w:rsid w:val="00EA4EC0"/>
    <w:rsid w:val="00EB08B3"/>
    <w:rsid w:val="00EB7E9E"/>
    <w:rsid w:val="00ED0A86"/>
    <w:rsid w:val="00EF2291"/>
    <w:rsid w:val="00F0236B"/>
    <w:rsid w:val="00F034E1"/>
    <w:rsid w:val="00FC0990"/>
    <w:rsid w:val="00FC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35362"/>
  <w15:chartTrackingRefBased/>
  <w15:docId w15:val="{ED1A64C2-0E37-4A4B-AF31-CA15ACC3E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62BBA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</w:rPr>
  </w:style>
  <w:style w:type="paragraph" w:styleId="Heading2">
    <w:name w:val="heading 2"/>
    <w:basedOn w:val="Normal"/>
    <w:link w:val="Heading2Char"/>
    <w:uiPriority w:val="9"/>
    <w:qFormat/>
    <w:rsid w:val="00ED0A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BBA"/>
    <w:rPr>
      <w:rFonts w:ascii="Times New Roman" w:eastAsia="Times New Roman" w:hAnsi="Times New Roman" w:cs="Times New Roman"/>
      <w:b/>
      <w:bCs/>
      <w:kern w:val="36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D0A86"/>
    <w:rPr>
      <w:rFonts w:ascii="Times New Roman" w:eastAsia="Times New Roman" w:hAnsi="Times New Roman" w:cs="Times New Roman"/>
      <w:b/>
      <w:bCs/>
      <w:sz w:val="28"/>
      <w:szCs w:val="36"/>
    </w:rPr>
  </w:style>
  <w:style w:type="paragraph" w:styleId="NormalWeb">
    <w:name w:val="Normal (Web)"/>
    <w:basedOn w:val="Normal"/>
    <w:uiPriority w:val="99"/>
    <w:semiHidden/>
    <w:unhideWhenUsed/>
    <w:rsid w:val="00ED0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D0A86"/>
  </w:style>
  <w:style w:type="table" w:styleId="TableGrid">
    <w:name w:val="Table Grid"/>
    <w:basedOn w:val="TableNormal"/>
    <w:uiPriority w:val="59"/>
    <w:rsid w:val="00E41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6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3CA"/>
  </w:style>
  <w:style w:type="paragraph" w:styleId="Footer">
    <w:name w:val="footer"/>
    <w:basedOn w:val="Normal"/>
    <w:link w:val="FooterChar"/>
    <w:uiPriority w:val="99"/>
    <w:unhideWhenUsed/>
    <w:rsid w:val="005B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3CA"/>
  </w:style>
  <w:style w:type="paragraph" w:styleId="TOCHeading">
    <w:name w:val="TOC Heading"/>
    <w:basedOn w:val="Heading1"/>
    <w:next w:val="Normal"/>
    <w:uiPriority w:val="39"/>
    <w:unhideWhenUsed/>
    <w:qFormat/>
    <w:rsid w:val="00063E74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63E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3E7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63E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0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90725-80AA-473B-91B5-F3FBA3BD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3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R</dc:creator>
  <cp:keywords/>
  <dc:description/>
  <cp:lastModifiedBy>Anne R</cp:lastModifiedBy>
  <cp:revision>40</cp:revision>
  <dcterms:created xsi:type="dcterms:W3CDTF">2022-12-27T06:37:00Z</dcterms:created>
  <dcterms:modified xsi:type="dcterms:W3CDTF">2022-12-29T03:07:00Z</dcterms:modified>
</cp:coreProperties>
</file>